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B884" w14:textId="425BD9E5" w:rsidR="00B50B3E" w:rsidRPr="00C94E60" w:rsidRDefault="00EE3C1D" w:rsidP="00E40A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F35E1C">
        <w:rPr>
          <w:rFonts w:hint="eastAsia"/>
          <w:sz w:val="21"/>
          <w:szCs w:val="21"/>
        </w:rPr>
        <w:t>１</w:t>
      </w:r>
      <w:r w:rsidR="00677CF1" w:rsidRPr="00C94E60">
        <w:rPr>
          <w:rFonts w:hint="eastAsia"/>
          <w:sz w:val="21"/>
          <w:szCs w:val="21"/>
        </w:rPr>
        <w:t>）（用紙寸法は、日本工業規格Ａ列４とする。）</w:t>
      </w:r>
    </w:p>
    <w:p w14:paraId="62A06F3A" w14:textId="77777777" w:rsidR="00E32515" w:rsidRDefault="00E32515" w:rsidP="00E40A4A"/>
    <w:p w14:paraId="3FD7E4A7" w14:textId="77777777" w:rsidR="00EE4146" w:rsidRPr="00E40A4A" w:rsidRDefault="00EE4146" w:rsidP="00E40A4A"/>
    <w:p w14:paraId="586BB9AD" w14:textId="1F0CB7FD" w:rsidR="00677CF1" w:rsidRPr="00E40A4A" w:rsidRDefault="00E40A4A" w:rsidP="003A7E21">
      <w:pPr>
        <w:jc w:val="right"/>
      </w:pPr>
      <w:r>
        <w:rPr>
          <w:rFonts w:hint="eastAsia"/>
        </w:rPr>
        <w:t xml:space="preserve">　　</w:t>
      </w:r>
      <w:r w:rsidR="00677CF1" w:rsidRPr="00E40A4A">
        <w:rPr>
          <w:rFonts w:hint="eastAsia"/>
        </w:rPr>
        <w:t>年　　月　　日</w:t>
      </w:r>
    </w:p>
    <w:p w14:paraId="37BF07FA" w14:textId="77777777" w:rsidR="005D6BB4" w:rsidRDefault="005D6BB4" w:rsidP="00E40A4A"/>
    <w:p w14:paraId="36A1CB67" w14:textId="77777777" w:rsidR="003A7E21" w:rsidRPr="00E40A4A" w:rsidRDefault="003A7E21" w:rsidP="00E40A4A"/>
    <w:p w14:paraId="7804F021" w14:textId="2A35C8AC" w:rsidR="00677CF1" w:rsidRDefault="00677CF1" w:rsidP="00E40A4A">
      <w:r w:rsidRPr="00E40A4A">
        <w:rPr>
          <w:rFonts w:hint="eastAsia"/>
        </w:rPr>
        <w:t>文部科学省</w:t>
      </w:r>
      <w:r w:rsidR="00E26615">
        <w:rPr>
          <w:rFonts w:hint="eastAsia"/>
        </w:rPr>
        <w:t>総合教育</w:t>
      </w:r>
      <w:r w:rsidRPr="00E40A4A">
        <w:rPr>
          <w:rFonts w:hint="eastAsia"/>
        </w:rPr>
        <w:t>政策局長　　殿</w:t>
      </w:r>
    </w:p>
    <w:p w14:paraId="707D074A" w14:textId="77777777" w:rsidR="003A7E21" w:rsidRPr="00E40A4A" w:rsidRDefault="003A7E21" w:rsidP="00E40A4A"/>
    <w:p w14:paraId="078D91E8" w14:textId="77777777" w:rsidR="00A15B3A" w:rsidRPr="00E40A4A" w:rsidRDefault="00A15B3A" w:rsidP="00E40A4A"/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430"/>
        <w:gridCol w:w="3580"/>
        <w:gridCol w:w="532"/>
      </w:tblGrid>
      <w:tr w:rsidR="004C55B5" w:rsidRPr="00E40A4A" w14:paraId="6897541F" w14:textId="77777777" w:rsidTr="008152FC">
        <w:tc>
          <w:tcPr>
            <w:tcW w:w="1440" w:type="dxa"/>
            <w:shd w:val="clear" w:color="auto" w:fill="auto"/>
          </w:tcPr>
          <w:p w14:paraId="5D2313AC" w14:textId="77777777" w:rsidR="004C55B5" w:rsidRPr="00E40A4A" w:rsidRDefault="004C55B5" w:rsidP="00E40A4A">
            <w:r w:rsidRPr="00E40A4A">
              <w:rPr>
                <w:rFonts w:hint="eastAsia"/>
              </w:rPr>
              <w:t>所</w:t>
            </w:r>
            <w:r w:rsidR="003A7E21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在</w:t>
            </w:r>
            <w:r w:rsidR="003A7E21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地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25B695A3" w14:textId="77777777" w:rsidR="004C55B5" w:rsidRPr="00E40A4A" w:rsidRDefault="00F132E9" w:rsidP="00E40A4A">
            <w:r>
              <w:rPr>
                <w:rFonts w:hint="eastAsia"/>
              </w:rPr>
              <w:t>〒</w:t>
            </w:r>
          </w:p>
        </w:tc>
      </w:tr>
      <w:tr w:rsidR="004C55B5" w:rsidRPr="00E40A4A" w14:paraId="28ABDDF1" w14:textId="77777777" w:rsidTr="008152FC">
        <w:tc>
          <w:tcPr>
            <w:tcW w:w="1440" w:type="dxa"/>
            <w:shd w:val="clear" w:color="auto" w:fill="auto"/>
          </w:tcPr>
          <w:p w14:paraId="10831529" w14:textId="76C42C2F" w:rsidR="004C55B5" w:rsidRPr="00E40A4A" w:rsidRDefault="00E06C6D" w:rsidP="00E06C6D">
            <w:r w:rsidRPr="00E06C6D">
              <w:rPr>
                <w:rFonts w:hint="eastAsia"/>
                <w:spacing w:val="29"/>
                <w:kern w:val="0"/>
                <w:fitText w:val="1055" w:id="1933872384"/>
              </w:rPr>
              <w:t>自治体</w:t>
            </w:r>
            <w:r w:rsidR="004C55B5" w:rsidRPr="00E06C6D">
              <w:rPr>
                <w:rFonts w:hint="eastAsia"/>
                <w:spacing w:val="1"/>
                <w:kern w:val="0"/>
                <w:fitText w:val="1055" w:id="1933872384"/>
              </w:rPr>
              <w:t>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0FCF8EF4" w14:textId="77777777" w:rsidR="004C55B5" w:rsidRPr="00E40A4A" w:rsidRDefault="004C55B5" w:rsidP="00E40A4A"/>
        </w:tc>
      </w:tr>
      <w:tr w:rsidR="004C55B5" w:rsidRPr="00E40A4A" w14:paraId="3ADDE887" w14:textId="77777777" w:rsidTr="008152FC">
        <w:tc>
          <w:tcPr>
            <w:tcW w:w="1440" w:type="dxa"/>
            <w:shd w:val="clear" w:color="auto" w:fill="auto"/>
          </w:tcPr>
          <w:p w14:paraId="646E1BF9" w14:textId="77777777" w:rsidR="004C55B5" w:rsidRPr="00E40A4A" w:rsidRDefault="004C55B5" w:rsidP="00E40A4A">
            <w:r w:rsidRPr="00E40A4A">
              <w:rPr>
                <w:rFonts w:hint="eastAsia"/>
              </w:rPr>
              <w:t>代表者職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6F340CDA" w14:textId="77777777" w:rsidR="004C55B5" w:rsidRPr="00E40A4A" w:rsidRDefault="004C55B5" w:rsidP="00E40A4A"/>
        </w:tc>
      </w:tr>
      <w:tr w:rsidR="004C55B5" w:rsidRPr="00E40A4A" w14:paraId="0CC9D6E5" w14:textId="77777777" w:rsidTr="008152FC">
        <w:tc>
          <w:tcPr>
            <w:tcW w:w="1440" w:type="dxa"/>
            <w:shd w:val="clear" w:color="auto" w:fill="auto"/>
          </w:tcPr>
          <w:p w14:paraId="6E2E5B15" w14:textId="77777777" w:rsidR="004C55B5" w:rsidRPr="00E40A4A" w:rsidRDefault="004C55B5" w:rsidP="00E40A4A">
            <w:r w:rsidRPr="00E40A4A">
              <w:rPr>
                <w:rFonts w:hint="eastAsia"/>
              </w:rPr>
              <w:t>氏</w:t>
            </w:r>
            <w:r w:rsidR="003A7E21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名</w:t>
            </w:r>
          </w:p>
        </w:tc>
        <w:tc>
          <w:tcPr>
            <w:tcW w:w="3780" w:type="dxa"/>
            <w:shd w:val="clear" w:color="auto" w:fill="auto"/>
          </w:tcPr>
          <w:p w14:paraId="03691EE2" w14:textId="77777777" w:rsidR="004C55B5" w:rsidRPr="00E40A4A" w:rsidRDefault="004C55B5" w:rsidP="00E40A4A"/>
        </w:tc>
        <w:tc>
          <w:tcPr>
            <w:tcW w:w="538" w:type="dxa"/>
            <w:shd w:val="clear" w:color="auto" w:fill="auto"/>
          </w:tcPr>
          <w:p w14:paraId="72D26717" w14:textId="77777777" w:rsidR="004C55B5" w:rsidRPr="00E40A4A" w:rsidRDefault="004C55B5" w:rsidP="00E40A4A">
            <w:r w:rsidRPr="00E40A4A">
              <w:rPr>
                <w:rFonts w:hint="eastAsia"/>
              </w:rPr>
              <w:t>印</w:t>
            </w:r>
          </w:p>
        </w:tc>
      </w:tr>
    </w:tbl>
    <w:p w14:paraId="3645B448" w14:textId="77777777" w:rsidR="005D6BB4" w:rsidRDefault="005D6BB4" w:rsidP="00E40A4A"/>
    <w:p w14:paraId="2B2204A0" w14:textId="77777777" w:rsidR="00F80437" w:rsidRPr="00E40A4A" w:rsidRDefault="00F80437" w:rsidP="00E40A4A"/>
    <w:p w14:paraId="13CC3AE3" w14:textId="77777777" w:rsidR="00840B41" w:rsidRDefault="00054908" w:rsidP="00840B41">
      <w:pPr>
        <w:ind w:firstLineChars="300" w:firstLine="693"/>
        <w:jc w:val="left"/>
        <w:rPr>
          <w:sz w:val="24"/>
        </w:rPr>
      </w:pPr>
      <w:r>
        <w:rPr>
          <w:rFonts w:hint="eastAsia"/>
          <w:sz w:val="24"/>
        </w:rPr>
        <w:t>２０１９</w:t>
      </w:r>
      <w:r w:rsidR="007A409B" w:rsidRPr="007A409B">
        <w:rPr>
          <w:rFonts w:hint="eastAsia"/>
          <w:sz w:val="24"/>
        </w:rPr>
        <w:t>年度「</w:t>
      </w:r>
      <w:bookmarkStart w:id="0" w:name="_Hlk2778574"/>
      <w:r w:rsidR="00980431" w:rsidRPr="00980431">
        <w:rPr>
          <w:rFonts w:hint="eastAsia"/>
          <w:sz w:val="24"/>
        </w:rPr>
        <w:t>学びを通じた社会参画の推進に関する実証研究事業</w:t>
      </w:r>
      <w:bookmarkStart w:id="1" w:name="_Hlk2778493"/>
      <w:r w:rsidR="00840B41">
        <w:rPr>
          <w:rFonts w:hint="eastAsia"/>
          <w:sz w:val="24"/>
        </w:rPr>
        <w:t>（</w:t>
      </w:r>
      <w:r w:rsidR="00E26615">
        <w:rPr>
          <w:rFonts w:hint="eastAsia"/>
          <w:sz w:val="24"/>
        </w:rPr>
        <w:t>学びを</w:t>
      </w:r>
    </w:p>
    <w:p w14:paraId="53183921" w14:textId="4FE15D7C" w:rsidR="005D6BB4" w:rsidRPr="007A409B" w:rsidRDefault="00E26615" w:rsidP="00840B41">
      <w:pPr>
        <w:ind w:firstLineChars="300" w:firstLine="693"/>
        <w:jc w:val="left"/>
        <w:rPr>
          <w:sz w:val="24"/>
        </w:rPr>
      </w:pPr>
      <w:r>
        <w:rPr>
          <w:rFonts w:hint="eastAsia"/>
          <w:sz w:val="24"/>
        </w:rPr>
        <w:t>通じて社会的孤立の予防・解消等を図る実証実験</w:t>
      </w:r>
      <w:r w:rsidR="00840B41">
        <w:rPr>
          <w:rFonts w:hint="eastAsia"/>
          <w:sz w:val="24"/>
        </w:rPr>
        <w:t>）</w:t>
      </w:r>
      <w:bookmarkEnd w:id="1"/>
      <w:bookmarkEnd w:id="0"/>
      <w:r w:rsidR="00DE4588">
        <w:rPr>
          <w:rFonts w:hint="eastAsia"/>
          <w:sz w:val="24"/>
        </w:rPr>
        <w:t>」業務計画書</w:t>
      </w:r>
    </w:p>
    <w:p w14:paraId="63547A02" w14:textId="77777777" w:rsidR="005D6BB4" w:rsidRDefault="005D6BB4" w:rsidP="00E40A4A"/>
    <w:p w14:paraId="3AD98275" w14:textId="77777777" w:rsidR="00F80437" w:rsidRPr="00F80437" w:rsidRDefault="00F80437" w:rsidP="00E40A4A"/>
    <w:p w14:paraId="456E9347" w14:textId="44BBD001" w:rsidR="0018720C" w:rsidRPr="00E40A4A" w:rsidRDefault="003C7F55" w:rsidP="00840B41">
      <w:r>
        <w:rPr>
          <w:rFonts w:hint="eastAsia"/>
        </w:rPr>
        <w:t xml:space="preserve">　</w:t>
      </w:r>
      <w:r w:rsidR="00054908">
        <w:rPr>
          <w:rFonts w:hint="eastAsia"/>
        </w:rPr>
        <w:t>２０１９</w:t>
      </w:r>
      <w:r w:rsidR="0018720C" w:rsidRPr="00E40A4A">
        <w:rPr>
          <w:rFonts w:hint="eastAsia"/>
        </w:rPr>
        <w:t>年度「</w:t>
      </w:r>
      <w:r w:rsidR="00840B41">
        <w:rPr>
          <w:rFonts w:hint="eastAsia"/>
        </w:rPr>
        <w:t>学びを通じた社会参画の推進に関する実証研究事業（学びを通じて社会的孤立の予防・解消等を図る実証実験）</w:t>
      </w:r>
      <w:r w:rsidR="00655544">
        <w:rPr>
          <w:rFonts w:hint="eastAsia"/>
        </w:rPr>
        <w:t>」</w:t>
      </w:r>
      <w:r w:rsidR="00076D06">
        <w:rPr>
          <w:rFonts w:hint="eastAsia"/>
        </w:rPr>
        <w:t>の実施</w:t>
      </w:r>
      <w:r w:rsidR="00DE4588">
        <w:rPr>
          <w:rFonts w:hint="eastAsia"/>
        </w:rPr>
        <w:t>について業務計画書</w:t>
      </w:r>
      <w:r w:rsidR="0018720C" w:rsidRPr="00E40A4A">
        <w:rPr>
          <w:rFonts w:hint="eastAsia"/>
        </w:rPr>
        <w:t>を提出します。</w:t>
      </w:r>
    </w:p>
    <w:p w14:paraId="3E14DD4A" w14:textId="77777777" w:rsidR="006A411F" w:rsidRPr="00840B41" w:rsidRDefault="006A411F" w:rsidP="00E40A4A"/>
    <w:p w14:paraId="417A3933" w14:textId="77777777" w:rsidR="00F80437" w:rsidRDefault="00F80437" w:rsidP="00E40A4A"/>
    <w:p w14:paraId="08F120CA" w14:textId="77777777" w:rsidR="00F80437" w:rsidRDefault="00F80437" w:rsidP="00E40A4A"/>
    <w:p w14:paraId="25838EE5" w14:textId="77777777" w:rsidR="00F80437" w:rsidRDefault="00F80437" w:rsidP="00E40A4A"/>
    <w:p w14:paraId="430DB2CB" w14:textId="77777777" w:rsidR="00F80437" w:rsidRDefault="00F80437" w:rsidP="00E40A4A"/>
    <w:p w14:paraId="7F90FA25" w14:textId="77777777" w:rsidR="00F80437" w:rsidRDefault="00F80437" w:rsidP="00E40A4A"/>
    <w:p w14:paraId="77D96CED" w14:textId="77777777" w:rsidR="00F80437" w:rsidRDefault="00F80437" w:rsidP="00E40A4A"/>
    <w:p w14:paraId="6B34BA4E" w14:textId="77777777" w:rsidR="00F80437" w:rsidRDefault="00F80437" w:rsidP="00E40A4A"/>
    <w:p w14:paraId="78AD2B05" w14:textId="3B0ECEE5" w:rsidR="00F80437" w:rsidRDefault="00F80437" w:rsidP="00E40A4A"/>
    <w:p w14:paraId="26585EA5" w14:textId="77777777" w:rsidR="00F80437" w:rsidRPr="00E40A4A" w:rsidRDefault="00F80437" w:rsidP="00E40A4A"/>
    <w:tbl>
      <w:tblPr>
        <w:tblW w:w="0" w:type="auto"/>
        <w:tblInd w:w="2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07"/>
        <w:gridCol w:w="235"/>
      </w:tblGrid>
      <w:tr w:rsidR="00216436" w:rsidRPr="00E40A4A" w14:paraId="05BE8717" w14:textId="77777777" w:rsidTr="008152FC">
        <w:tc>
          <w:tcPr>
            <w:tcW w:w="6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33B549" w14:textId="77777777" w:rsidR="00216436" w:rsidRPr="00E40A4A" w:rsidRDefault="00216436" w:rsidP="00E40A4A">
            <w:r w:rsidRPr="00E40A4A">
              <w:rPr>
                <w:rFonts w:hint="eastAsia"/>
              </w:rPr>
              <w:t>○事務担当者連絡先</w:t>
            </w:r>
          </w:p>
        </w:tc>
      </w:tr>
      <w:tr w:rsidR="00216436" w:rsidRPr="00E40A4A" w14:paraId="3AA624C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9514176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担当者氏名</w:t>
            </w:r>
          </w:p>
        </w:tc>
        <w:tc>
          <w:tcPr>
            <w:tcW w:w="4722" w:type="dxa"/>
            <w:tcBorders>
              <w:top w:val="nil"/>
            </w:tcBorders>
            <w:shd w:val="clear" w:color="auto" w:fill="auto"/>
          </w:tcPr>
          <w:p w14:paraId="3D495057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409BF8D7" w14:textId="77777777" w:rsidR="00216436" w:rsidRPr="00E40A4A" w:rsidRDefault="00216436" w:rsidP="00E40A4A"/>
        </w:tc>
      </w:tr>
      <w:tr w:rsidR="00216436" w:rsidRPr="00E40A4A" w14:paraId="7AC2DECE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2DDA383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所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属</w:t>
            </w:r>
          </w:p>
        </w:tc>
        <w:tc>
          <w:tcPr>
            <w:tcW w:w="4722" w:type="dxa"/>
            <w:shd w:val="clear" w:color="auto" w:fill="auto"/>
          </w:tcPr>
          <w:p w14:paraId="5BD69B6D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53157F56" w14:textId="77777777" w:rsidR="00216436" w:rsidRPr="00E40A4A" w:rsidRDefault="00216436" w:rsidP="00E40A4A"/>
        </w:tc>
      </w:tr>
      <w:tr w:rsidR="00216436" w:rsidRPr="00E40A4A" w14:paraId="444DCF7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0EA7980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住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所</w:t>
            </w:r>
          </w:p>
        </w:tc>
        <w:tc>
          <w:tcPr>
            <w:tcW w:w="4722" w:type="dxa"/>
            <w:shd w:val="clear" w:color="auto" w:fill="auto"/>
          </w:tcPr>
          <w:p w14:paraId="5E43F64B" w14:textId="77777777" w:rsidR="00216436" w:rsidRPr="00E40A4A" w:rsidRDefault="00216436" w:rsidP="00E40A4A">
            <w:r w:rsidRPr="00E40A4A">
              <w:rPr>
                <w:rFonts w:hint="eastAsia"/>
              </w:rPr>
              <w:t>〒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04C906E" w14:textId="77777777" w:rsidR="00216436" w:rsidRPr="00E40A4A" w:rsidRDefault="00216436" w:rsidP="00E40A4A"/>
        </w:tc>
      </w:tr>
      <w:tr w:rsidR="00216436" w:rsidRPr="00E40A4A" w14:paraId="6233F72B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81CB350" w14:textId="77777777" w:rsidR="00216436" w:rsidRPr="00E40A4A" w:rsidRDefault="00216436" w:rsidP="008152FC">
            <w:pPr>
              <w:jc w:val="center"/>
            </w:pPr>
          </w:p>
        </w:tc>
        <w:tc>
          <w:tcPr>
            <w:tcW w:w="4722" w:type="dxa"/>
            <w:shd w:val="clear" w:color="auto" w:fill="auto"/>
          </w:tcPr>
          <w:p w14:paraId="0017EEEA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1353B62" w14:textId="77777777" w:rsidR="00216436" w:rsidRPr="00E40A4A" w:rsidRDefault="00216436" w:rsidP="00E40A4A"/>
        </w:tc>
      </w:tr>
      <w:tr w:rsidR="00216436" w:rsidRPr="00E40A4A" w14:paraId="7BF01152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E9E088E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電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話</w:t>
            </w:r>
          </w:p>
        </w:tc>
        <w:tc>
          <w:tcPr>
            <w:tcW w:w="4722" w:type="dxa"/>
            <w:shd w:val="clear" w:color="auto" w:fill="auto"/>
          </w:tcPr>
          <w:p w14:paraId="0FBB2AEC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A6A529D" w14:textId="77777777" w:rsidR="00216436" w:rsidRPr="00E40A4A" w:rsidRDefault="00216436" w:rsidP="00E40A4A"/>
        </w:tc>
      </w:tr>
      <w:tr w:rsidR="00216436" w:rsidRPr="00E40A4A" w14:paraId="56AEF8A3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3D57126" w14:textId="77777777" w:rsidR="00216436" w:rsidRPr="00E40A4A" w:rsidRDefault="006A3B4C" w:rsidP="008152FC">
            <w:pPr>
              <w:jc w:val="center"/>
            </w:pPr>
            <w:r w:rsidRPr="00E40A4A">
              <w:rPr>
                <w:rFonts w:hint="eastAsia"/>
              </w:rPr>
              <w:t>Ｆ</w:t>
            </w:r>
            <w:r w:rsidR="001506E7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Ａ</w:t>
            </w:r>
            <w:r w:rsidR="001506E7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Ｘ</w:t>
            </w:r>
          </w:p>
        </w:tc>
        <w:tc>
          <w:tcPr>
            <w:tcW w:w="4722" w:type="dxa"/>
            <w:shd w:val="clear" w:color="auto" w:fill="auto"/>
          </w:tcPr>
          <w:p w14:paraId="6E628A1B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55591CB4" w14:textId="77777777" w:rsidR="00216436" w:rsidRPr="00E40A4A" w:rsidRDefault="00216436" w:rsidP="00E40A4A"/>
        </w:tc>
      </w:tr>
      <w:tr w:rsidR="00216436" w:rsidRPr="00E40A4A" w14:paraId="1379626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185577D" w14:textId="77777777" w:rsidR="00216436" w:rsidRPr="00E40A4A" w:rsidRDefault="001506E7" w:rsidP="008152FC">
            <w:pPr>
              <w:jc w:val="center"/>
            </w:pPr>
            <w:r w:rsidRPr="008E3BFB">
              <w:rPr>
                <w:rFonts w:hint="eastAsia"/>
                <w:spacing w:val="78"/>
                <w:kern w:val="0"/>
                <w:fitText w:val="1055" w:id="29710592"/>
              </w:rPr>
              <w:t>E-mai</w:t>
            </w:r>
            <w:r w:rsidRPr="008E3BFB">
              <w:rPr>
                <w:rFonts w:hint="eastAsia"/>
                <w:spacing w:val="6"/>
                <w:kern w:val="0"/>
                <w:fitText w:val="1055" w:id="29710592"/>
              </w:rPr>
              <w:t>l</w:t>
            </w:r>
          </w:p>
        </w:tc>
        <w:tc>
          <w:tcPr>
            <w:tcW w:w="4722" w:type="dxa"/>
            <w:shd w:val="clear" w:color="auto" w:fill="auto"/>
          </w:tcPr>
          <w:p w14:paraId="437A1AD2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E63BDE9" w14:textId="77777777" w:rsidR="00216436" w:rsidRPr="00E40A4A" w:rsidRDefault="00216436" w:rsidP="00E40A4A"/>
        </w:tc>
      </w:tr>
      <w:tr w:rsidR="00216436" w:rsidRPr="00E40A4A" w14:paraId="1A071253" w14:textId="77777777" w:rsidTr="00040B64">
        <w:trPr>
          <w:trHeight w:val="103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C092DC" w14:textId="77777777" w:rsidR="00216436" w:rsidRPr="00E40A4A" w:rsidRDefault="00216436" w:rsidP="008152FC">
            <w:pPr>
              <w:jc w:val="center"/>
            </w:pPr>
          </w:p>
        </w:tc>
        <w:tc>
          <w:tcPr>
            <w:tcW w:w="4722" w:type="dxa"/>
            <w:tcBorders>
              <w:bottom w:val="single" w:sz="8" w:space="0" w:color="auto"/>
            </w:tcBorders>
            <w:shd w:val="clear" w:color="auto" w:fill="auto"/>
          </w:tcPr>
          <w:p w14:paraId="20CED76B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AE103" w14:textId="77777777" w:rsidR="00216436" w:rsidRPr="00E40A4A" w:rsidRDefault="00216436" w:rsidP="00E40A4A"/>
        </w:tc>
      </w:tr>
    </w:tbl>
    <w:p w14:paraId="1C56B2A7" w14:textId="77777777" w:rsidR="00180DE3" w:rsidRDefault="00180DE3" w:rsidP="00AB1E53"/>
    <w:p w14:paraId="4510627F" w14:textId="77777777" w:rsidR="00180DE3" w:rsidRPr="00C94E60" w:rsidRDefault="00180DE3" w:rsidP="00180DE3">
      <w:pPr>
        <w:rPr>
          <w:sz w:val="21"/>
          <w:szCs w:val="21"/>
        </w:rPr>
      </w:pPr>
      <w:r>
        <w:br w:type="page"/>
      </w:r>
    </w:p>
    <w:p w14:paraId="209F73F6" w14:textId="77777777" w:rsidR="00180DE3" w:rsidRPr="003C7F55" w:rsidRDefault="00F63FFF" w:rsidP="003C7F55">
      <w:pPr>
        <w:ind w:firstLineChars="50" w:firstLine="95"/>
        <w:rPr>
          <w:sz w:val="20"/>
          <w:szCs w:val="20"/>
        </w:rPr>
      </w:pPr>
      <w:r w:rsidRPr="00F63FFF">
        <w:rPr>
          <w:rFonts w:hint="eastAsia"/>
          <w:sz w:val="20"/>
          <w:szCs w:val="20"/>
        </w:rPr>
        <w:lastRenderedPageBreak/>
        <w:t>（別紙を添付する場合は、Ａ４サイズで作成すること。）</w:t>
      </w:r>
    </w:p>
    <w:p w14:paraId="20306555" w14:textId="77777777" w:rsidR="00F80437" w:rsidRDefault="00F80437" w:rsidP="00F80437"/>
    <w:tbl>
      <w:tblPr>
        <w:tblW w:w="7915" w:type="dxa"/>
        <w:jc w:val="center"/>
        <w:tblLayout w:type="fixed"/>
        <w:tblLook w:val="01E0" w:firstRow="1" w:lastRow="1" w:firstColumn="1" w:lastColumn="1" w:noHBand="0" w:noVBand="0"/>
      </w:tblPr>
      <w:tblGrid>
        <w:gridCol w:w="4117"/>
        <w:gridCol w:w="3165"/>
        <w:gridCol w:w="633"/>
      </w:tblGrid>
      <w:tr w:rsidR="00F80437" w14:paraId="0D9D5D07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4E71CA" w14:textId="77777777" w:rsidR="00F80437" w:rsidRPr="00E40A4A" w:rsidRDefault="00F80437" w:rsidP="002A1AE2">
            <w:r>
              <w:rPr>
                <w:rFonts w:hint="eastAsia"/>
              </w:rPr>
              <w:t>委託業務実施に係る経費総額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701765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E3C55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</w:tbl>
    <w:p w14:paraId="69068858" w14:textId="77777777" w:rsidR="00F80437" w:rsidRDefault="00F80437" w:rsidP="00F80437"/>
    <w:p w14:paraId="3AA977A7" w14:textId="77777777" w:rsidR="00F80437" w:rsidRDefault="00F80437" w:rsidP="00F80437">
      <w:r>
        <w:rPr>
          <w:rFonts w:hint="eastAsia"/>
        </w:rPr>
        <w:t xml:space="preserve">　　　</w:t>
      </w:r>
      <w:r w:rsidRPr="00E40A4A">
        <w:rPr>
          <w:rFonts w:hint="eastAsia"/>
        </w:rPr>
        <w:t>内訳</w:t>
      </w:r>
    </w:p>
    <w:tbl>
      <w:tblPr>
        <w:tblW w:w="7915" w:type="dxa"/>
        <w:jc w:val="center"/>
        <w:tblLayout w:type="fixed"/>
        <w:tblLook w:val="01E0" w:firstRow="1" w:lastRow="1" w:firstColumn="1" w:lastColumn="1" w:noHBand="0" w:noVBand="0"/>
      </w:tblPr>
      <w:tblGrid>
        <w:gridCol w:w="4117"/>
        <w:gridCol w:w="3165"/>
        <w:gridCol w:w="633"/>
      </w:tblGrid>
      <w:tr w:rsidR="00F80437" w14:paraId="3FD6207A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6019C9" w14:textId="77777777" w:rsidR="00F80437" w:rsidRPr="00076D06" w:rsidRDefault="00F80437" w:rsidP="002A1AE2">
            <w:pPr>
              <w:ind w:firstLineChars="100" w:firstLine="201"/>
              <w:rPr>
                <w:sz w:val="21"/>
                <w:szCs w:val="21"/>
              </w:rPr>
            </w:pPr>
            <w:r w:rsidRPr="00076D06">
              <w:rPr>
                <w:rFonts w:hint="eastAsia"/>
                <w:sz w:val="21"/>
                <w:szCs w:val="21"/>
              </w:rPr>
              <w:t xml:space="preserve">(１) </w:t>
            </w:r>
            <w:r>
              <w:rPr>
                <w:rFonts w:hint="eastAsia"/>
                <w:sz w:val="21"/>
                <w:szCs w:val="21"/>
              </w:rPr>
              <w:t>業務</w:t>
            </w:r>
            <w:r w:rsidRPr="00076D06">
              <w:rPr>
                <w:rFonts w:hint="eastAsia"/>
                <w:sz w:val="21"/>
                <w:szCs w:val="21"/>
              </w:rPr>
              <w:t>実施に必要な経費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C9FEE0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9C75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  <w:tr w:rsidR="00F80437" w14:paraId="58E703D6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A8B859" w14:textId="77777777" w:rsidR="00F80437" w:rsidRPr="00076D06" w:rsidRDefault="00F80437" w:rsidP="002A1AE2">
            <w:pPr>
              <w:ind w:firstLineChars="100" w:firstLine="201"/>
              <w:rPr>
                <w:sz w:val="21"/>
                <w:szCs w:val="21"/>
              </w:rPr>
            </w:pPr>
            <w:r w:rsidRPr="00076D06">
              <w:rPr>
                <w:rFonts w:hint="eastAsia"/>
                <w:sz w:val="21"/>
                <w:szCs w:val="21"/>
              </w:rPr>
              <w:t>(２) 再委託に必要な経費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4E183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1463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</w:tbl>
    <w:p w14:paraId="40B79438" w14:textId="74279957" w:rsidR="00F80437" w:rsidRDefault="00F80437" w:rsidP="00180DE3"/>
    <w:p w14:paraId="5DBDFA04" w14:textId="77777777" w:rsidR="00180DE3" w:rsidRDefault="00C666AB" w:rsidP="00180DE3">
      <w:r>
        <w:rPr>
          <w:rFonts w:hint="eastAsia"/>
        </w:rPr>
        <w:t>１．業務</w:t>
      </w:r>
      <w:r w:rsidR="00180DE3">
        <w:rPr>
          <w:rFonts w:hint="eastAsia"/>
        </w:rPr>
        <w:t>の題名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"/>
        <w:gridCol w:w="7500"/>
        <w:gridCol w:w="467"/>
      </w:tblGrid>
      <w:tr w:rsidR="00180DE3" w:rsidRPr="008152FC" w14:paraId="0E394CDA" w14:textId="77777777" w:rsidTr="0075327B">
        <w:trPr>
          <w:trHeight w:val="526"/>
          <w:jc w:val="center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D44D7" w14:textId="77777777" w:rsidR="00180DE3" w:rsidRDefault="00180DE3">
            <w:r>
              <w:rPr>
                <w:rFonts w:hint="eastAsia"/>
              </w:rPr>
              <w:t>「</w:t>
            </w:r>
          </w:p>
        </w:tc>
        <w:tc>
          <w:tcPr>
            <w:tcW w:w="7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B6E0B1" w14:textId="77777777" w:rsidR="00180DE3" w:rsidRDefault="00180DE3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D86B" w14:textId="77777777" w:rsidR="00180DE3" w:rsidRDefault="00180DE3">
            <w:r>
              <w:rPr>
                <w:rFonts w:hint="eastAsia"/>
              </w:rPr>
              <w:t>」</w:t>
            </w:r>
          </w:p>
        </w:tc>
      </w:tr>
    </w:tbl>
    <w:p w14:paraId="474601B7" w14:textId="77777777" w:rsidR="00180DE3" w:rsidRDefault="00180DE3" w:rsidP="00180DE3"/>
    <w:p w14:paraId="63BC9DFF" w14:textId="77777777" w:rsidR="00180DE3" w:rsidRDefault="00307BCE" w:rsidP="00180DE3">
      <w:r>
        <w:rPr>
          <w:rFonts w:hint="eastAsia"/>
        </w:rPr>
        <w:t>２</w:t>
      </w:r>
      <w:r w:rsidR="00180DE3">
        <w:rPr>
          <w:rFonts w:hint="eastAsia"/>
        </w:rPr>
        <w:t>．業務の委託期間</w:t>
      </w:r>
    </w:p>
    <w:p w14:paraId="56063BA4" w14:textId="50057BC4" w:rsidR="00180DE3" w:rsidRDefault="0075327B" w:rsidP="00180DE3">
      <w:pPr>
        <w:jc w:val="center"/>
      </w:pPr>
      <w:r>
        <w:rPr>
          <w:rFonts w:hint="eastAsia"/>
        </w:rPr>
        <w:t>委託を受けた日から</w:t>
      </w:r>
      <w:r w:rsidR="00E26615">
        <w:rPr>
          <w:rFonts w:hint="eastAsia"/>
        </w:rPr>
        <w:t>２０２０</w:t>
      </w:r>
      <w:r>
        <w:rPr>
          <w:rFonts w:hint="eastAsia"/>
        </w:rPr>
        <w:t xml:space="preserve">年 ３ 月 </w:t>
      </w:r>
      <w:r w:rsidR="006F33E4">
        <w:rPr>
          <w:rFonts w:hint="eastAsia"/>
        </w:rPr>
        <w:t>１３</w:t>
      </w:r>
      <w:bookmarkStart w:id="2" w:name="_GoBack"/>
      <w:bookmarkEnd w:id="2"/>
      <w:r>
        <w:rPr>
          <w:rFonts w:hint="eastAsia"/>
        </w:rPr>
        <w:t xml:space="preserve"> </w:t>
      </w:r>
      <w:r w:rsidR="00180DE3">
        <w:rPr>
          <w:rFonts w:hint="eastAsia"/>
        </w:rPr>
        <w:t>日まで</w:t>
      </w:r>
    </w:p>
    <w:p w14:paraId="482AF405" w14:textId="088E5B8A" w:rsidR="00180DE3" w:rsidRDefault="00180DE3" w:rsidP="00180DE3"/>
    <w:p w14:paraId="66373ABD" w14:textId="5F37E0B3" w:rsidR="00F31B74" w:rsidRDefault="00840B41" w:rsidP="00F31B74">
      <w:r>
        <w:rPr>
          <w:rFonts w:hint="eastAsia"/>
        </w:rPr>
        <w:t>３．実施</w:t>
      </w:r>
      <w:r w:rsidR="00F31B74">
        <w:rPr>
          <w:rFonts w:hint="eastAsia"/>
        </w:rPr>
        <w:t>事業</w:t>
      </w:r>
      <w:r w:rsidR="00E12E1F">
        <w:rPr>
          <w:rFonts w:hint="eastAsia"/>
        </w:rPr>
        <w:t>テーマ</w:t>
      </w:r>
    </w:p>
    <w:p w14:paraId="6FD5575F" w14:textId="69314E80" w:rsidR="00F31B74" w:rsidRPr="00655544" w:rsidRDefault="00840B41" w:rsidP="00F31B74">
      <w:pPr>
        <w:pStyle w:val="a7"/>
        <w:numPr>
          <w:ilvl w:val="0"/>
          <w:numId w:val="7"/>
        </w:numPr>
        <w:ind w:leftChars="200" w:left="842"/>
      </w:pPr>
      <w:r>
        <w:rPr>
          <w:rFonts w:hint="eastAsia"/>
        </w:rPr>
        <w:t>実施</w:t>
      </w:r>
      <w:r w:rsidR="00054908">
        <w:rPr>
          <w:rFonts w:hint="eastAsia"/>
        </w:rPr>
        <w:t>する</w:t>
      </w:r>
      <w:r>
        <w:rPr>
          <w:rFonts w:hint="eastAsia"/>
        </w:rPr>
        <w:t>事業</w:t>
      </w:r>
      <w:r w:rsidR="00E12E1F">
        <w:rPr>
          <w:rFonts w:hint="eastAsia"/>
        </w:rPr>
        <w:t>テーマ</w:t>
      </w:r>
      <w:r w:rsidR="00F31B74">
        <w:rPr>
          <w:rFonts w:hint="eastAsia"/>
        </w:rPr>
        <w:t>に「○」を付すこ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41"/>
        <w:gridCol w:w="1947"/>
      </w:tblGrid>
      <w:tr w:rsidR="00F31B74" w:rsidRPr="008152FC" w14:paraId="68A93728" w14:textId="77777777" w:rsidTr="00446032">
        <w:trPr>
          <w:jc w:val="center"/>
        </w:trPr>
        <w:tc>
          <w:tcPr>
            <w:tcW w:w="6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DB3C" w14:textId="655F16CB" w:rsidR="00F31B74" w:rsidRDefault="00054908" w:rsidP="00446032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733A" w14:textId="5172BEB8" w:rsidR="00F31B74" w:rsidRDefault="00840B41" w:rsidP="00446032">
            <w:pPr>
              <w:jc w:val="center"/>
            </w:pPr>
            <w:r>
              <w:rPr>
                <w:rFonts w:hint="eastAsia"/>
              </w:rPr>
              <w:t>実施するものに○</w:t>
            </w:r>
          </w:p>
        </w:tc>
      </w:tr>
      <w:tr w:rsidR="00F31B74" w:rsidRPr="008152FC" w14:paraId="7F1904C3" w14:textId="77777777" w:rsidTr="00446032">
        <w:trPr>
          <w:jc w:val="center"/>
        </w:trPr>
        <w:tc>
          <w:tcPr>
            <w:tcW w:w="6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F77C" w14:textId="0C37E611" w:rsidR="00F31B74" w:rsidRDefault="00E06C6D" w:rsidP="00446032">
            <w:pPr>
              <w:jc w:val="left"/>
            </w:pPr>
            <w:r w:rsidRPr="00E06C6D">
              <w:rPr>
                <w:rFonts w:hint="eastAsia"/>
                <w:spacing w:val="2"/>
                <w:w w:val="84"/>
                <w:kern w:val="0"/>
                <w:fitText w:val="6330" w:id="1933872641"/>
              </w:rPr>
              <w:t>在留外国人等</w:t>
            </w:r>
            <w:r w:rsidR="00054908" w:rsidRPr="00E06C6D">
              <w:rPr>
                <w:rFonts w:hint="eastAsia"/>
                <w:spacing w:val="2"/>
                <w:w w:val="84"/>
                <w:kern w:val="0"/>
                <w:fitText w:val="6330" w:id="1933872641"/>
              </w:rPr>
              <w:t>日本語が不自由で地域の中で孤立しがちな住民の社会参画促</w:t>
            </w:r>
            <w:r w:rsidR="00054908" w:rsidRPr="00E06C6D">
              <w:rPr>
                <w:rFonts w:hint="eastAsia"/>
                <w:spacing w:val="-27"/>
                <w:w w:val="84"/>
                <w:kern w:val="0"/>
                <w:fitText w:val="6330" w:id="1933872641"/>
              </w:rPr>
              <w:t>進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36D9" w14:textId="77777777" w:rsidR="00F31B74" w:rsidRDefault="00F31B74" w:rsidP="00446032">
            <w:pPr>
              <w:jc w:val="center"/>
            </w:pPr>
          </w:p>
        </w:tc>
      </w:tr>
      <w:tr w:rsidR="00F31B74" w:rsidRPr="008152FC" w14:paraId="0D0C20AE" w14:textId="77777777" w:rsidTr="00446032">
        <w:trPr>
          <w:jc w:val="center"/>
        </w:trPr>
        <w:tc>
          <w:tcPr>
            <w:tcW w:w="6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89630" w14:textId="63E270E9" w:rsidR="00F31B74" w:rsidRDefault="00054908" w:rsidP="00446032">
            <w:pPr>
              <w:jc w:val="left"/>
            </w:pPr>
            <w:r w:rsidRPr="00054908">
              <w:rPr>
                <w:rFonts w:hint="eastAsia"/>
              </w:rPr>
              <w:t>独居高齢者等ひきこもりがちな住民の社会参画促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69842" w14:textId="77777777" w:rsidR="00F31B74" w:rsidRDefault="00F31B74" w:rsidP="00446032">
            <w:pPr>
              <w:jc w:val="center"/>
            </w:pPr>
          </w:p>
        </w:tc>
      </w:tr>
    </w:tbl>
    <w:p w14:paraId="5AC6F01D" w14:textId="77777777" w:rsidR="00853987" w:rsidRDefault="00853987" w:rsidP="00180DE3"/>
    <w:p w14:paraId="31FB2854" w14:textId="5DACD80A" w:rsidR="00180DE3" w:rsidRDefault="00F31B74" w:rsidP="00180DE3">
      <w:r>
        <w:rPr>
          <w:rFonts w:hint="eastAsia"/>
        </w:rPr>
        <w:t>４</w:t>
      </w:r>
      <w:r w:rsidR="00180DE3">
        <w:rPr>
          <w:rFonts w:hint="eastAsia"/>
        </w:rPr>
        <w:t>．</w:t>
      </w:r>
      <w:r w:rsidR="00655544">
        <w:rPr>
          <w:rFonts w:hint="eastAsia"/>
        </w:rPr>
        <w:t>業務</w:t>
      </w:r>
      <w:r w:rsidR="00887A77">
        <w:rPr>
          <w:rFonts w:hint="eastAsia"/>
        </w:rPr>
        <w:t>実施</w:t>
      </w:r>
      <w:r w:rsidR="00655544">
        <w:rPr>
          <w:rFonts w:hint="eastAsia"/>
        </w:rPr>
        <w:t>の組織</w:t>
      </w:r>
      <w:r w:rsidR="00180DE3">
        <w:rPr>
          <w:rFonts w:hint="eastAsia"/>
        </w:rPr>
        <w:t>構成</w:t>
      </w:r>
    </w:p>
    <w:p w14:paraId="0B46FE6D" w14:textId="7E94A2FF" w:rsidR="00E33949" w:rsidRDefault="007C6317" w:rsidP="00536877">
      <w:pPr>
        <w:pStyle w:val="a7"/>
        <w:numPr>
          <w:ilvl w:val="0"/>
          <w:numId w:val="8"/>
        </w:numPr>
        <w:ind w:leftChars="0" w:left="709" w:hanging="709"/>
      </w:pPr>
      <w:r>
        <w:rPr>
          <w:rFonts w:hint="eastAsia"/>
        </w:rPr>
        <w:t>実行委員会</w:t>
      </w:r>
      <w:r w:rsidR="00E33949">
        <w:rPr>
          <w:rFonts w:hint="eastAsia"/>
        </w:rPr>
        <w:t>組織の全体構成員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180DE3" w:rsidRPr="008152FC" w14:paraId="3CF5D2E1" w14:textId="77777777" w:rsidTr="0075327B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6241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3C78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8DCE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180DE3" w:rsidRPr="008152FC" w14:paraId="37B26FB7" w14:textId="77777777" w:rsidTr="008152FC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7E0AD" w14:textId="77777777" w:rsidR="00180DE3" w:rsidRDefault="00180DE3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1CA5" w14:textId="77777777" w:rsidR="00180DE3" w:rsidRDefault="00180DE3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ED0F1" w14:textId="77777777" w:rsidR="00180DE3" w:rsidRDefault="00180DE3"/>
        </w:tc>
      </w:tr>
      <w:tr w:rsidR="00180DE3" w:rsidRPr="008152FC" w14:paraId="3D843ABC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481DE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A6F8F1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9007B" w14:textId="77777777" w:rsidR="00180DE3" w:rsidRDefault="00180DE3"/>
        </w:tc>
      </w:tr>
      <w:tr w:rsidR="00180DE3" w:rsidRPr="008152FC" w14:paraId="32A6A234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E2627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A5034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03B0E9" w14:textId="77777777" w:rsidR="00180DE3" w:rsidRDefault="00180DE3"/>
        </w:tc>
      </w:tr>
      <w:tr w:rsidR="00180DE3" w:rsidRPr="008152FC" w14:paraId="293E45E6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96A46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5EE0EA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7308B" w14:textId="77777777" w:rsidR="00180DE3" w:rsidRDefault="00180DE3"/>
        </w:tc>
      </w:tr>
      <w:tr w:rsidR="00180DE3" w:rsidRPr="008152FC" w14:paraId="7F082FF0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C56B4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72289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4D83A" w14:textId="77777777" w:rsidR="00180DE3" w:rsidRDefault="00180DE3"/>
        </w:tc>
      </w:tr>
      <w:tr w:rsidR="00180DE3" w:rsidRPr="008152FC" w14:paraId="368D5473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240897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6A732E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D17BF6" w14:textId="77777777" w:rsidR="00180DE3" w:rsidRDefault="00180DE3"/>
        </w:tc>
      </w:tr>
      <w:tr w:rsidR="00180DE3" w:rsidRPr="008152FC" w14:paraId="441CB084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D8F93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A9E566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D26295" w14:textId="77777777" w:rsidR="00180DE3" w:rsidRDefault="00180DE3"/>
        </w:tc>
      </w:tr>
      <w:tr w:rsidR="00E26615" w:rsidRPr="008152FC" w14:paraId="7A4380A6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49B87A" w14:textId="77777777" w:rsidR="00E26615" w:rsidRDefault="00E26615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370E52" w14:textId="77777777" w:rsidR="00E26615" w:rsidRDefault="00E26615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2D05C8" w14:textId="77777777" w:rsidR="00E26615" w:rsidRDefault="00E26615"/>
        </w:tc>
      </w:tr>
      <w:tr w:rsidR="00E26615" w:rsidRPr="008152FC" w14:paraId="1EAC2716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56EC5" w14:textId="77777777" w:rsidR="00E26615" w:rsidRDefault="00E26615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C74286" w14:textId="77777777" w:rsidR="00E26615" w:rsidRDefault="00E26615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FE90C" w14:textId="77777777" w:rsidR="00E26615" w:rsidRDefault="00E26615"/>
        </w:tc>
      </w:tr>
      <w:tr w:rsidR="003C5228" w:rsidRPr="008152FC" w14:paraId="5BCF5226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B8046" w14:textId="77777777" w:rsidR="003C5228" w:rsidRDefault="003C5228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D4E01C" w14:textId="77777777" w:rsidR="003C5228" w:rsidRDefault="003C5228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6747B" w14:textId="77777777" w:rsidR="003C5228" w:rsidRDefault="003C5228"/>
        </w:tc>
      </w:tr>
    </w:tbl>
    <w:p w14:paraId="6C6367E1" w14:textId="2DD9F6D0" w:rsidR="00E33949" w:rsidRDefault="00655544" w:rsidP="00840B41">
      <w:pPr>
        <w:pStyle w:val="a7"/>
        <w:numPr>
          <w:ilvl w:val="0"/>
          <w:numId w:val="8"/>
        </w:numPr>
        <w:spacing w:beforeLines="50" w:before="175"/>
        <w:ind w:leftChars="0" w:left="709" w:hanging="709"/>
      </w:pPr>
      <w:r>
        <w:rPr>
          <w:rFonts w:hint="eastAsia"/>
        </w:rPr>
        <w:t>業務</w:t>
      </w:r>
      <w:r w:rsidR="00E33949">
        <w:rPr>
          <w:rFonts w:hint="eastAsia"/>
        </w:rPr>
        <w:t>推進担当</w:t>
      </w:r>
      <w:r w:rsidR="003F4F5B">
        <w:rPr>
          <w:rFonts w:hint="eastAsia"/>
        </w:rPr>
        <w:t>者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E33949" w:rsidRPr="008152FC" w14:paraId="6A64F20F" w14:textId="77777777" w:rsidTr="0075327B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1F32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8FC4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1A6F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E33949" w:rsidRPr="008152FC" w14:paraId="3B79642D" w14:textId="77777777" w:rsidTr="00E26615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70C35" w14:textId="77777777" w:rsidR="00E33949" w:rsidRDefault="00E33949" w:rsidP="001A02C0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C102A" w14:textId="77777777" w:rsidR="00E33949" w:rsidRDefault="00E33949" w:rsidP="001A02C0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FCF7" w14:textId="77777777" w:rsidR="00E33949" w:rsidRDefault="00E33949" w:rsidP="001A02C0"/>
        </w:tc>
      </w:tr>
      <w:tr w:rsidR="00E26615" w:rsidRPr="008152FC" w14:paraId="2D47E428" w14:textId="77777777" w:rsidTr="00E26615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CD3E5" w14:textId="77777777" w:rsidR="00E26615" w:rsidRDefault="00E26615" w:rsidP="001A02C0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9CD3D" w14:textId="77777777" w:rsidR="00E26615" w:rsidRDefault="00E26615" w:rsidP="001A02C0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356DA" w14:textId="77777777" w:rsidR="00E26615" w:rsidRDefault="00E26615" w:rsidP="001A02C0"/>
        </w:tc>
      </w:tr>
      <w:tr w:rsidR="00E26615" w:rsidRPr="008152FC" w14:paraId="61C243C6" w14:textId="77777777" w:rsidTr="001A02C0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B2F78" w14:textId="77777777" w:rsidR="00E26615" w:rsidRDefault="00E26615" w:rsidP="001A02C0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8CB23" w14:textId="77777777" w:rsidR="00E26615" w:rsidRDefault="00E26615" w:rsidP="001A02C0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B5CE90" w14:textId="77777777" w:rsidR="00E26615" w:rsidRDefault="00E26615" w:rsidP="001A02C0"/>
        </w:tc>
      </w:tr>
    </w:tbl>
    <w:p w14:paraId="0F31FB87" w14:textId="77777777" w:rsidR="00361058" w:rsidRDefault="00E33949" w:rsidP="00180DE3">
      <w:r w:rsidRPr="003C7742">
        <w:br w:type="page"/>
      </w:r>
      <w:r w:rsidR="00307BCE">
        <w:rPr>
          <w:rFonts w:hint="eastAsia"/>
        </w:rPr>
        <w:lastRenderedPageBreak/>
        <w:t>５</w:t>
      </w:r>
      <w:r w:rsidR="00180DE3">
        <w:rPr>
          <w:rFonts w:hint="eastAsia"/>
        </w:rPr>
        <w:t>．</w:t>
      </w:r>
      <w:r w:rsidR="003F4F5B">
        <w:rPr>
          <w:rFonts w:hint="eastAsia"/>
        </w:rPr>
        <w:t>取組</w:t>
      </w:r>
      <w:r w:rsidR="00361058">
        <w:rPr>
          <w:rFonts w:hint="eastAsia"/>
        </w:rPr>
        <w:t>の趣旨・目的</w:t>
      </w:r>
    </w:p>
    <w:p w14:paraId="45397261" w14:textId="7E6047CE" w:rsidR="00180DE3" w:rsidRDefault="00361058" w:rsidP="00180DE3">
      <w:r w:rsidRPr="00616B82">
        <w:rPr>
          <w:rFonts w:hint="eastAsia"/>
        </w:rPr>
        <w:t>（地域の現状、</w:t>
      </w:r>
      <w:r w:rsidR="00180DE3" w:rsidRPr="00616B82">
        <w:rPr>
          <w:rFonts w:hint="eastAsia"/>
        </w:rPr>
        <w:t>解決すべき</w:t>
      </w:r>
      <w:r w:rsidR="008B7DAD" w:rsidRPr="00616B82">
        <w:rPr>
          <w:rFonts w:hint="eastAsia"/>
        </w:rPr>
        <w:t>具体的な地域</w:t>
      </w:r>
      <w:r w:rsidR="00180DE3" w:rsidRPr="00616B82">
        <w:rPr>
          <w:rFonts w:hint="eastAsia"/>
        </w:rPr>
        <w:t>課題</w:t>
      </w:r>
      <w:r w:rsidR="00B90F64" w:rsidRPr="00616B82">
        <w:rPr>
          <w:rFonts w:hint="eastAsia"/>
        </w:rPr>
        <w:t>、それに対する</w:t>
      </w:r>
      <w:r w:rsidRPr="00616B82">
        <w:rPr>
          <w:rFonts w:hint="eastAsia"/>
        </w:rPr>
        <w:t>取組</w:t>
      </w:r>
      <w:r w:rsidR="00B90F64" w:rsidRPr="00616B82">
        <w:rPr>
          <w:rFonts w:hint="eastAsia"/>
        </w:rPr>
        <w:t>の</w:t>
      </w:r>
      <w:r w:rsidRPr="00616B82">
        <w:rPr>
          <w:rFonts w:hint="eastAsia"/>
        </w:rPr>
        <w:t>概要等を記載すること。</w:t>
      </w:r>
      <w:r w:rsidR="00180DE3" w:rsidRPr="00616B82">
        <w:rPr>
          <w:rFonts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8152FC" w14:paraId="216F0D6A" w14:textId="77777777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5CCDA" w14:textId="77777777" w:rsidR="00180DE3" w:rsidRDefault="00180DE3"/>
          <w:p w14:paraId="55F0AA53" w14:textId="77777777" w:rsidR="00180DE3" w:rsidRDefault="00180DE3"/>
          <w:p w14:paraId="0CC317E9" w14:textId="77777777" w:rsidR="00180DE3" w:rsidRDefault="00180DE3"/>
          <w:p w14:paraId="3378EC62" w14:textId="77777777" w:rsidR="00180DE3" w:rsidRDefault="00180DE3"/>
          <w:p w14:paraId="411141EB" w14:textId="77777777" w:rsidR="00180DE3" w:rsidRDefault="00180DE3"/>
          <w:p w14:paraId="4E1AB7CD" w14:textId="77777777" w:rsidR="00180DE3" w:rsidRDefault="00180DE3"/>
          <w:p w14:paraId="720A0EBC" w14:textId="77777777" w:rsidR="00180DE3" w:rsidRDefault="00180DE3"/>
          <w:p w14:paraId="06E42548" w14:textId="77777777" w:rsidR="00180DE3" w:rsidRDefault="00180DE3"/>
          <w:p w14:paraId="7976ECAE" w14:textId="77777777" w:rsidR="00180DE3" w:rsidRDefault="00180DE3"/>
          <w:p w14:paraId="6262D1E2" w14:textId="77777777" w:rsidR="00180DE3" w:rsidRDefault="00180DE3"/>
          <w:p w14:paraId="041AC2EA" w14:textId="77777777" w:rsidR="00180DE3" w:rsidRDefault="00180DE3"/>
          <w:p w14:paraId="11B44F7F" w14:textId="77777777" w:rsidR="00180DE3" w:rsidRDefault="00180DE3"/>
          <w:p w14:paraId="3B1D409B" w14:textId="77777777" w:rsidR="00180DE3" w:rsidRDefault="00180DE3"/>
          <w:p w14:paraId="145187FF" w14:textId="77777777" w:rsidR="00840B41" w:rsidRDefault="00840B41"/>
          <w:p w14:paraId="6B670F45" w14:textId="77777777" w:rsidR="00840B41" w:rsidRDefault="00840B41"/>
          <w:p w14:paraId="033D590B" w14:textId="77777777" w:rsidR="00840B41" w:rsidRDefault="00840B41"/>
          <w:p w14:paraId="4D59EA68" w14:textId="77777777" w:rsidR="00840B41" w:rsidRDefault="00840B41"/>
          <w:p w14:paraId="61A3C30B" w14:textId="77777777" w:rsidR="00840B41" w:rsidRDefault="00840B41"/>
          <w:p w14:paraId="2503F3D6" w14:textId="77777777" w:rsidR="00840B41" w:rsidRDefault="00840B41"/>
          <w:p w14:paraId="6B2B0311" w14:textId="77777777" w:rsidR="00840B41" w:rsidRDefault="00840B41"/>
          <w:p w14:paraId="617CF24C" w14:textId="77777777" w:rsidR="00840B41" w:rsidRDefault="00840B41"/>
          <w:p w14:paraId="658A23C1" w14:textId="77777777" w:rsidR="00840B41" w:rsidRDefault="00840B41"/>
          <w:p w14:paraId="0382F94B" w14:textId="77777777" w:rsidR="00840B41" w:rsidRDefault="00840B41"/>
          <w:p w14:paraId="3AD4BF80" w14:textId="77777777" w:rsidR="00840B41" w:rsidRDefault="00840B41"/>
          <w:p w14:paraId="79F3FA88" w14:textId="77777777" w:rsidR="00840B41" w:rsidRDefault="00840B41"/>
          <w:p w14:paraId="51F6ABF8" w14:textId="77777777" w:rsidR="00840B41" w:rsidRDefault="00840B41"/>
          <w:p w14:paraId="74B61C9F" w14:textId="77777777" w:rsidR="00840B41" w:rsidRDefault="00840B41"/>
          <w:p w14:paraId="691C3202" w14:textId="77777777" w:rsidR="00840B41" w:rsidRDefault="00840B41"/>
          <w:p w14:paraId="0D324775" w14:textId="77777777" w:rsidR="00840B41" w:rsidRDefault="00840B41"/>
          <w:p w14:paraId="6625193B" w14:textId="77777777" w:rsidR="00840B41" w:rsidRDefault="00840B41"/>
          <w:p w14:paraId="6D773C2D" w14:textId="77777777" w:rsidR="00840B41" w:rsidRDefault="00840B41"/>
          <w:p w14:paraId="1DC810D5" w14:textId="77777777" w:rsidR="00840B41" w:rsidRDefault="00840B41"/>
          <w:p w14:paraId="23F188BC" w14:textId="77777777" w:rsidR="00840B41" w:rsidRDefault="00840B41"/>
          <w:p w14:paraId="19B6FBC6" w14:textId="77777777" w:rsidR="00840B41" w:rsidRDefault="00840B41"/>
          <w:p w14:paraId="4D5A6F5C" w14:textId="3432BE30" w:rsidR="00E06C6D" w:rsidRDefault="00E06C6D"/>
        </w:tc>
      </w:tr>
    </w:tbl>
    <w:p w14:paraId="0A531ECC" w14:textId="77777777" w:rsidR="00E06C6D" w:rsidRDefault="00E06C6D">
      <w:pPr>
        <w:widowControl/>
        <w:jc w:val="left"/>
      </w:pPr>
    </w:p>
    <w:p w14:paraId="4025EF4E" w14:textId="77777777" w:rsidR="00E06C6D" w:rsidRDefault="00E06C6D">
      <w:pPr>
        <w:widowControl/>
        <w:jc w:val="left"/>
      </w:pPr>
    </w:p>
    <w:p w14:paraId="44683F0B" w14:textId="77777777" w:rsidR="00E06C6D" w:rsidRDefault="00E06C6D">
      <w:pPr>
        <w:widowControl/>
        <w:jc w:val="left"/>
      </w:pPr>
    </w:p>
    <w:p w14:paraId="412F19DE" w14:textId="77777777" w:rsidR="00E06C6D" w:rsidRDefault="00E06C6D">
      <w:pPr>
        <w:widowControl/>
        <w:jc w:val="left"/>
      </w:pPr>
    </w:p>
    <w:p w14:paraId="65C3C820" w14:textId="6173D802" w:rsidR="00840B41" w:rsidRDefault="00840B41">
      <w:pPr>
        <w:widowControl/>
        <w:jc w:val="left"/>
      </w:pPr>
      <w:r>
        <w:br w:type="page"/>
      </w:r>
    </w:p>
    <w:p w14:paraId="27BE2EB2" w14:textId="3C716887" w:rsidR="00180DE3" w:rsidRDefault="00307BCE" w:rsidP="00180DE3">
      <w:r>
        <w:rPr>
          <w:rFonts w:hint="eastAsia"/>
        </w:rPr>
        <w:lastRenderedPageBreak/>
        <w:t>６</w:t>
      </w:r>
      <w:r w:rsidR="00180DE3">
        <w:rPr>
          <w:rFonts w:hint="eastAsia"/>
        </w:rPr>
        <w:t>．</w:t>
      </w:r>
      <w:r w:rsidR="00361058">
        <w:rPr>
          <w:rFonts w:hint="eastAsia"/>
        </w:rPr>
        <w:t>具体的</w:t>
      </w:r>
      <w:r w:rsidR="00180DE3">
        <w:rPr>
          <w:rFonts w:hint="eastAsia"/>
        </w:rPr>
        <w:t>実施内容及び実施方法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8152FC" w14:paraId="72595363" w14:textId="77777777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23190" w14:textId="77777777" w:rsidR="00180DE3" w:rsidRDefault="00180DE3"/>
          <w:p w14:paraId="4304456B" w14:textId="77777777" w:rsidR="00180DE3" w:rsidRDefault="00180DE3"/>
          <w:p w14:paraId="15E7E720" w14:textId="77777777" w:rsidR="00180DE3" w:rsidRDefault="00180DE3"/>
          <w:p w14:paraId="7C9A7483" w14:textId="77777777" w:rsidR="00180DE3" w:rsidRDefault="00180DE3"/>
          <w:p w14:paraId="4C74C724" w14:textId="77777777" w:rsidR="00180DE3" w:rsidRDefault="00180DE3"/>
          <w:p w14:paraId="37088C2A" w14:textId="77777777" w:rsidR="00180DE3" w:rsidRDefault="00180DE3"/>
          <w:p w14:paraId="5DF60A29" w14:textId="77777777" w:rsidR="00180DE3" w:rsidRDefault="00180DE3"/>
          <w:p w14:paraId="42F0BE1B" w14:textId="77777777" w:rsidR="00180DE3" w:rsidRDefault="00180DE3"/>
          <w:p w14:paraId="28B9EB46" w14:textId="77777777" w:rsidR="00180DE3" w:rsidRDefault="00180DE3"/>
          <w:p w14:paraId="7F83B19F" w14:textId="77777777" w:rsidR="00180DE3" w:rsidRDefault="00180DE3"/>
          <w:p w14:paraId="7A420EC1" w14:textId="77777777" w:rsidR="00180DE3" w:rsidRDefault="00180DE3"/>
          <w:p w14:paraId="533CF4D4" w14:textId="77777777" w:rsidR="00180DE3" w:rsidRDefault="00180DE3"/>
          <w:p w14:paraId="64894673" w14:textId="77777777" w:rsidR="00180DE3" w:rsidRDefault="00180DE3"/>
          <w:p w14:paraId="01609707" w14:textId="77777777" w:rsidR="00180DE3" w:rsidRDefault="00180DE3"/>
          <w:p w14:paraId="718E9492" w14:textId="77777777" w:rsidR="00180DE3" w:rsidRDefault="00180DE3"/>
          <w:p w14:paraId="05E6AB9E" w14:textId="77777777" w:rsidR="00180DE3" w:rsidRDefault="00180DE3"/>
          <w:p w14:paraId="7D526DBD" w14:textId="77777777" w:rsidR="00180DE3" w:rsidRDefault="00180DE3"/>
          <w:p w14:paraId="5E48E558" w14:textId="77777777" w:rsidR="00180DE3" w:rsidRDefault="00180DE3"/>
          <w:p w14:paraId="2D933A36" w14:textId="77777777" w:rsidR="00180DE3" w:rsidRDefault="00180DE3"/>
          <w:p w14:paraId="042CE9E9" w14:textId="77777777" w:rsidR="00180DE3" w:rsidRDefault="00180DE3"/>
          <w:p w14:paraId="4A163D47" w14:textId="77777777" w:rsidR="00180DE3" w:rsidRDefault="00180DE3"/>
          <w:p w14:paraId="52399805" w14:textId="77777777" w:rsidR="00180DE3" w:rsidRDefault="00180DE3"/>
          <w:p w14:paraId="1CD05060" w14:textId="77777777" w:rsidR="00180DE3" w:rsidRDefault="00180DE3"/>
          <w:p w14:paraId="15C845DE" w14:textId="77777777" w:rsidR="00840B41" w:rsidRDefault="00840B41"/>
          <w:p w14:paraId="3F78CEA4" w14:textId="77777777" w:rsidR="00840B41" w:rsidRDefault="00840B41"/>
          <w:p w14:paraId="3BDF080C" w14:textId="77777777" w:rsidR="00840B41" w:rsidRDefault="00840B41"/>
          <w:p w14:paraId="3D38A169" w14:textId="77777777" w:rsidR="00840B41" w:rsidRDefault="00840B41"/>
          <w:p w14:paraId="2FC73916" w14:textId="77777777" w:rsidR="00840B41" w:rsidRDefault="00840B41"/>
          <w:p w14:paraId="7200D1F7" w14:textId="77777777" w:rsidR="00840B41" w:rsidRDefault="00840B41"/>
          <w:p w14:paraId="74B35316" w14:textId="77777777" w:rsidR="00840B41" w:rsidRDefault="00840B41"/>
          <w:p w14:paraId="4B0DD17F" w14:textId="77777777" w:rsidR="00840B41" w:rsidRDefault="00840B41"/>
          <w:p w14:paraId="437825CB" w14:textId="77777777" w:rsidR="00840B41" w:rsidRDefault="00840B41"/>
          <w:p w14:paraId="2AB74D15" w14:textId="77777777" w:rsidR="00840B41" w:rsidRDefault="00840B41"/>
          <w:p w14:paraId="208165C9" w14:textId="77777777" w:rsidR="00840B41" w:rsidRDefault="00840B41"/>
          <w:p w14:paraId="3F6A9522" w14:textId="77777777" w:rsidR="00840B41" w:rsidRDefault="00840B41"/>
          <w:p w14:paraId="40351079" w14:textId="77777777" w:rsidR="00840B41" w:rsidRDefault="00840B41"/>
          <w:p w14:paraId="151CA34D" w14:textId="77777777" w:rsidR="00840B41" w:rsidRDefault="00840B41"/>
          <w:p w14:paraId="0689DFBF" w14:textId="5CABFE7F" w:rsidR="00840B41" w:rsidRDefault="00840B41"/>
        </w:tc>
      </w:tr>
    </w:tbl>
    <w:p w14:paraId="67E0F539" w14:textId="77777777" w:rsidR="00180DE3" w:rsidRDefault="00E33949" w:rsidP="00180DE3">
      <w:r>
        <w:br w:type="page"/>
      </w:r>
    </w:p>
    <w:p w14:paraId="3C2C7A14" w14:textId="77777777" w:rsidR="00E33949" w:rsidRDefault="00246FA5" w:rsidP="00E33949">
      <w:r>
        <w:rPr>
          <w:rFonts w:hint="eastAsia"/>
        </w:rPr>
        <w:lastRenderedPageBreak/>
        <w:t>７</w:t>
      </w:r>
      <w:r w:rsidR="003F4F5B">
        <w:rPr>
          <w:rFonts w:hint="eastAsia"/>
        </w:rPr>
        <w:t>．業務</w:t>
      </w:r>
      <w:r w:rsidR="00A323BF">
        <w:rPr>
          <w:rFonts w:hint="eastAsia"/>
        </w:rPr>
        <w:t>の実施体制（再委託先まで含めた業務</w:t>
      </w:r>
      <w:r w:rsidR="00E33949">
        <w:rPr>
          <w:rFonts w:hint="eastAsia"/>
        </w:rPr>
        <w:t>実施体制について図示すること。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E33949" w:rsidRPr="008152FC" w14:paraId="299F8C6E" w14:textId="77777777" w:rsidTr="001A02C0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41A19" w14:textId="77777777" w:rsidR="00E33949" w:rsidRDefault="00E33949" w:rsidP="001A02C0"/>
          <w:p w14:paraId="6279F9D6" w14:textId="77777777" w:rsidR="00E33949" w:rsidRDefault="00E33949" w:rsidP="001A02C0"/>
          <w:p w14:paraId="7C726EE4" w14:textId="77777777" w:rsidR="00E33949" w:rsidRDefault="00E33949" w:rsidP="001A02C0"/>
          <w:p w14:paraId="4D150D19" w14:textId="77777777" w:rsidR="00E33949" w:rsidRDefault="00E33949" w:rsidP="001A02C0"/>
          <w:p w14:paraId="3BA4640E" w14:textId="77777777" w:rsidR="00E33949" w:rsidRDefault="00E33949" w:rsidP="001A02C0"/>
          <w:p w14:paraId="2C9F3D1C" w14:textId="77777777" w:rsidR="00E33949" w:rsidRDefault="00E33949" w:rsidP="001A02C0"/>
          <w:p w14:paraId="73F834B5" w14:textId="77777777" w:rsidR="00E33949" w:rsidRDefault="00E33949" w:rsidP="001A02C0"/>
          <w:p w14:paraId="140B0648" w14:textId="77777777" w:rsidR="00E33949" w:rsidRDefault="00E33949" w:rsidP="001A02C0"/>
          <w:p w14:paraId="05FCBBD2" w14:textId="77777777" w:rsidR="00E33949" w:rsidRDefault="00E33949" w:rsidP="001A02C0"/>
          <w:p w14:paraId="4BBE1B97" w14:textId="77777777" w:rsidR="00E33949" w:rsidRDefault="00E33949" w:rsidP="001A02C0"/>
          <w:p w14:paraId="57354174" w14:textId="77777777" w:rsidR="00E33949" w:rsidRDefault="00E33949" w:rsidP="001A02C0"/>
          <w:p w14:paraId="311CD190" w14:textId="77777777" w:rsidR="00E33949" w:rsidRDefault="00E33949" w:rsidP="001A02C0"/>
          <w:p w14:paraId="39A053A9" w14:textId="77777777" w:rsidR="00E33949" w:rsidRDefault="00E33949" w:rsidP="001A02C0"/>
          <w:p w14:paraId="56B645C5" w14:textId="77777777" w:rsidR="00E33949" w:rsidRDefault="00E33949" w:rsidP="001A02C0"/>
        </w:tc>
      </w:tr>
    </w:tbl>
    <w:p w14:paraId="68DB2715" w14:textId="77777777" w:rsidR="00481E4C" w:rsidRDefault="00481E4C" w:rsidP="00E33949"/>
    <w:p w14:paraId="3A7749A4" w14:textId="77777777" w:rsidR="00E33949" w:rsidRDefault="00246FA5" w:rsidP="00E33949">
      <w:r>
        <w:rPr>
          <w:rFonts w:hint="eastAsia"/>
        </w:rPr>
        <w:t>８</w:t>
      </w:r>
      <w:r w:rsidR="003F4F5B">
        <w:rPr>
          <w:rFonts w:hint="eastAsia"/>
        </w:rPr>
        <w:t>．業務</w:t>
      </w:r>
      <w:r w:rsidR="00E33949">
        <w:rPr>
          <w:rFonts w:hint="eastAsia"/>
        </w:rPr>
        <w:t>実施スケジュール</w:t>
      </w:r>
    </w:p>
    <w:tbl>
      <w:tblPr>
        <w:tblW w:w="86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713"/>
        <w:gridCol w:w="714"/>
        <w:gridCol w:w="713"/>
        <w:gridCol w:w="714"/>
        <w:gridCol w:w="713"/>
        <w:gridCol w:w="714"/>
        <w:gridCol w:w="713"/>
        <w:gridCol w:w="714"/>
        <w:gridCol w:w="713"/>
        <w:gridCol w:w="714"/>
      </w:tblGrid>
      <w:tr w:rsidR="00B90F64" w:rsidRPr="008152FC" w14:paraId="469B3757" w14:textId="77777777" w:rsidTr="00E1279C">
        <w:trPr>
          <w:trHeight w:val="573"/>
          <w:jc w:val="center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D978" w14:textId="77777777" w:rsidR="00B90F64" w:rsidRPr="00E33949" w:rsidRDefault="00B90F64" w:rsidP="005363F1"/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7CF18" w14:textId="1A267130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６</w:t>
            </w:r>
          </w:p>
          <w:p w14:paraId="625FB7B6" w14:textId="25065A87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5E8D" w14:textId="4FD0F369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７</w:t>
            </w:r>
          </w:p>
          <w:p w14:paraId="0D17A227" w14:textId="4964AD8B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9043" w14:textId="1E16ED18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８</w:t>
            </w:r>
          </w:p>
          <w:p w14:paraId="5EB46E42" w14:textId="7F9F37A3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FC81F" w14:textId="77777777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９</w:t>
            </w:r>
          </w:p>
          <w:p w14:paraId="4AF6CDBE" w14:textId="03EFD6A3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2B99" w14:textId="77777777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０</w:t>
            </w:r>
          </w:p>
          <w:p w14:paraId="793FBDD9" w14:textId="25F3CCC4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26230" w14:textId="77777777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１</w:t>
            </w:r>
          </w:p>
          <w:p w14:paraId="1D632725" w14:textId="7F21D757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43B51" w14:textId="77777777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２</w:t>
            </w:r>
          </w:p>
          <w:p w14:paraId="7FE16CE9" w14:textId="328C50FB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C8E" w14:textId="77777777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</w:t>
            </w:r>
          </w:p>
          <w:p w14:paraId="061C28E0" w14:textId="7D8BC91B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2BDFE" w14:textId="77777777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</w:p>
          <w:p w14:paraId="0158C12B" w14:textId="01069ED3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3646A" w14:textId="77777777" w:rsidR="00B90F64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</w:p>
          <w:p w14:paraId="39B3ED16" w14:textId="275A3661" w:rsidR="00B90F64" w:rsidRPr="00BF0249" w:rsidRDefault="00B90F64" w:rsidP="00B90F64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</w:tr>
      <w:tr w:rsidR="003F4F5B" w:rsidRPr="008152FC" w14:paraId="7C0B897B" w14:textId="77777777" w:rsidTr="009727E6">
        <w:trPr>
          <w:jc w:val="center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A6CFFC" w14:textId="77777777" w:rsidR="003F4F5B" w:rsidRDefault="003F4F5B" w:rsidP="005363F1"/>
        </w:tc>
        <w:tc>
          <w:tcPr>
            <w:tcW w:w="713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85C60B" w14:textId="77777777" w:rsidR="003F4F5B" w:rsidRDefault="003F4F5B" w:rsidP="005363F1"/>
        </w:tc>
      </w:tr>
      <w:tr w:rsidR="003F4F5B" w:rsidRPr="008152FC" w14:paraId="009A0B7A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A62CB1" w14:textId="77777777" w:rsidR="003F4F5B" w:rsidRDefault="003F4F5B" w:rsidP="005363F1"/>
        </w:tc>
        <w:tc>
          <w:tcPr>
            <w:tcW w:w="71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0D69A1" w14:textId="77777777" w:rsidR="003F4F5B" w:rsidRDefault="003F4F5B" w:rsidP="005363F1"/>
        </w:tc>
      </w:tr>
      <w:tr w:rsidR="003F4F5B" w:rsidRPr="008152FC" w14:paraId="19E67E03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B6ED76" w14:textId="77777777" w:rsidR="003F4F5B" w:rsidRDefault="003F4F5B" w:rsidP="005363F1"/>
        </w:tc>
        <w:tc>
          <w:tcPr>
            <w:tcW w:w="71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C08CCD" w14:textId="77777777" w:rsidR="003F4F5B" w:rsidRDefault="003F4F5B" w:rsidP="005363F1"/>
        </w:tc>
      </w:tr>
      <w:tr w:rsidR="003F4F5B" w:rsidRPr="008152FC" w14:paraId="2229247B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7CF9C1" w14:textId="77777777" w:rsidR="003F4F5B" w:rsidRDefault="003F4F5B" w:rsidP="005363F1"/>
        </w:tc>
        <w:tc>
          <w:tcPr>
            <w:tcW w:w="71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63196" w14:textId="77777777" w:rsidR="003F4F5B" w:rsidRDefault="003F4F5B" w:rsidP="005363F1"/>
        </w:tc>
      </w:tr>
      <w:tr w:rsidR="003F4F5B" w:rsidRPr="008152FC" w14:paraId="229972C7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9461F" w14:textId="77777777" w:rsidR="003F4F5B" w:rsidRDefault="003F4F5B" w:rsidP="005363F1"/>
        </w:tc>
        <w:tc>
          <w:tcPr>
            <w:tcW w:w="71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3D906" w14:textId="77777777" w:rsidR="003F4F5B" w:rsidRDefault="003F4F5B" w:rsidP="005363F1"/>
        </w:tc>
      </w:tr>
      <w:tr w:rsidR="003F4F5B" w:rsidRPr="008152FC" w14:paraId="2B7CE009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50D96" w14:textId="77777777" w:rsidR="003F4F5B" w:rsidRDefault="003F4F5B" w:rsidP="005363F1"/>
        </w:tc>
        <w:tc>
          <w:tcPr>
            <w:tcW w:w="71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7736C4" w14:textId="77777777" w:rsidR="003F4F5B" w:rsidRDefault="003F4F5B" w:rsidP="005363F1"/>
        </w:tc>
      </w:tr>
      <w:tr w:rsidR="003F4F5B" w:rsidRPr="008152FC" w14:paraId="05749F3A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B8325" w14:textId="77777777" w:rsidR="003F4F5B" w:rsidRDefault="003F4F5B" w:rsidP="005363F1"/>
        </w:tc>
        <w:tc>
          <w:tcPr>
            <w:tcW w:w="71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D32663" w14:textId="77777777" w:rsidR="003F4F5B" w:rsidRDefault="003F4F5B" w:rsidP="005363F1"/>
        </w:tc>
      </w:tr>
      <w:tr w:rsidR="003F4F5B" w:rsidRPr="008152FC" w14:paraId="79C0C4F2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1FE7" w14:textId="77777777" w:rsidR="003F4F5B" w:rsidRDefault="003F4F5B" w:rsidP="005363F1"/>
        </w:tc>
        <w:tc>
          <w:tcPr>
            <w:tcW w:w="71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DC4BA" w14:textId="77777777" w:rsidR="003F4F5B" w:rsidRDefault="003F4F5B" w:rsidP="005363F1"/>
        </w:tc>
      </w:tr>
    </w:tbl>
    <w:p w14:paraId="73506CA6" w14:textId="77777777" w:rsidR="00E33949" w:rsidRDefault="00E33949" w:rsidP="00180DE3"/>
    <w:p w14:paraId="150378FA" w14:textId="58ED99DF" w:rsidR="003C7F55" w:rsidRPr="003C7F55" w:rsidRDefault="00246FA5" w:rsidP="003C7F55">
      <w:r w:rsidRPr="00054908">
        <w:rPr>
          <w:rFonts w:hint="eastAsia"/>
        </w:rPr>
        <w:t>９</w:t>
      </w:r>
      <w:r w:rsidR="003F4F5B" w:rsidRPr="00054908">
        <w:rPr>
          <w:rFonts w:hint="eastAsia"/>
        </w:rPr>
        <w:t>．</w:t>
      </w:r>
      <w:r w:rsidR="003C7F55" w:rsidRPr="00054908">
        <w:rPr>
          <w:rFonts w:hint="eastAsia"/>
        </w:rPr>
        <w:t>現在又は過去において、</w:t>
      </w:r>
      <w:r w:rsidR="00054908" w:rsidRPr="00054908">
        <w:rPr>
          <w:rFonts w:hint="eastAsia"/>
        </w:rPr>
        <w:t>地域住民の社会的孤立の予防・解消等</w:t>
      </w:r>
      <w:r w:rsidR="003C7F55" w:rsidRPr="00054908">
        <w:rPr>
          <w:rFonts w:hint="eastAsia"/>
        </w:rPr>
        <w:t>に</w:t>
      </w:r>
      <w:r w:rsidR="00E06C6D">
        <w:rPr>
          <w:rFonts w:hint="eastAsia"/>
        </w:rPr>
        <w:t>関連する</w:t>
      </w:r>
      <w:r w:rsidR="003C7F55" w:rsidRPr="00054908">
        <w:rPr>
          <w:rFonts w:hint="eastAsia"/>
        </w:rPr>
        <w:t>取組を単独予算にて実施した主要実績（できる限り具体的に記載すること。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3C7F55" w:rsidRPr="008152FC" w14:paraId="110BB88D" w14:textId="77777777" w:rsidTr="003C7F55">
        <w:trPr>
          <w:trHeight w:val="1764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4C8E4" w14:textId="77777777" w:rsidR="003C7F55" w:rsidRDefault="003C7F55" w:rsidP="00676884"/>
          <w:p w14:paraId="06DBA3E8" w14:textId="77777777" w:rsidR="003C7F55" w:rsidRDefault="003C7F55" w:rsidP="00676884"/>
          <w:p w14:paraId="332B9CED" w14:textId="77777777" w:rsidR="003C7F55" w:rsidRDefault="003C7F55" w:rsidP="00676884"/>
          <w:p w14:paraId="2B2FF8EE" w14:textId="77777777" w:rsidR="003C7F55" w:rsidRDefault="003C7F55" w:rsidP="00676884"/>
          <w:p w14:paraId="6A6D8B37" w14:textId="77777777" w:rsidR="003C7F55" w:rsidRDefault="003C7F55" w:rsidP="00676884"/>
          <w:p w14:paraId="0782A522" w14:textId="77777777" w:rsidR="00481E4C" w:rsidRDefault="00481E4C" w:rsidP="00676884"/>
          <w:p w14:paraId="3A05CF43" w14:textId="77777777" w:rsidR="00481E4C" w:rsidRDefault="00481E4C" w:rsidP="00676884"/>
          <w:p w14:paraId="0BED02E0" w14:textId="77777777" w:rsidR="00481E4C" w:rsidRDefault="00481E4C" w:rsidP="00676884"/>
          <w:p w14:paraId="1E94146F" w14:textId="77777777" w:rsidR="00481E4C" w:rsidRDefault="00481E4C" w:rsidP="00676884"/>
          <w:p w14:paraId="31E09D9F" w14:textId="77777777" w:rsidR="00481E4C" w:rsidRDefault="00481E4C" w:rsidP="00676884"/>
        </w:tc>
      </w:tr>
    </w:tbl>
    <w:p w14:paraId="19AAFA71" w14:textId="77777777" w:rsidR="00E1279C" w:rsidRDefault="00E1279C">
      <w:pPr>
        <w:widowControl/>
        <w:jc w:val="left"/>
      </w:pPr>
      <w:r>
        <w:br w:type="page"/>
      </w:r>
    </w:p>
    <w:p w14:paraId="4FE35EF2" w14:textId="77777777" w:rsidR="00246FA5" w:rsidRDefault="00246FA5" w:rsidP="00246FA5">
      <w:r>
        <w:rPr>
          <w:rFonts w:hint="eastAsia"/>
        </w:rPr>
        <w:lastRenderedPageBreak/>
        <w:t>１０</w:t>
      </w:r>
      <w:r w:rsidR="003C7F55">
        <w:rPr>
          <w:rFonts w:hint="eastAsia"/>
        </w:rPr>
        <w:t>．</w:t>
      </w:r>
      <w:r w:rsidR="009747FF">
        <w:rPr>
          <w:rFonts w:hint="eastAsia"/>
        </w:rPr>
        <w:t>評価</w:t>
      </w:r>
      <w:r w:rsidR="009F604D">
        <w:rPr>
          <w:rFonts w:hint="eastAsia"/>
        </w:rPr>
        <w:t>に係る</w:t>
      </w:r>
      <w:r w:rsidR="004C168B">
        <w:rPr>
          <w:rFonts w:hint="eastAsia"/>
        </w:rPr>
        <w:t>項目</w:t>
      </w:r>
      <w:r>
        <w:rPr>
          <w:rFonts w:hint="eastAsia"/>
        </w:rPr>
        <w:t>（実施により得られることが見込まれる成果・効果）</w:t>
      </w:r>
    </w:p>
    <w:p w14:paraId="60BE41E1" w14:textId="77777777" w:rsidR="004C168B" w:rsidRDefault="009747FF" w:rsidP="00180DE3">
      <w:r>
        <w:rPr>
          <w:rFonts w:hint="eastAsia"/>
        </w:rPr>
        <w:t>（</w:t>
      </w:r>
      <w:r w:rsidR="004C168B">
        <w:rPr>
          <w:rFonts w:hint="eastAsia"/>
        </w:rPr>
        <w:t>評価</w:t>
      </w:r>
      <w:r w:rsidR="00FF587E">
        <w:rPr>
          <w:rFonts w:hint="eastAsia"/>
        </w:rPr>
        <w:t>体制、評価手法</w:t>
      </w:r>
      <w:r w:rsidR="00246FA5">
        <w:rPr>
          <w:rFonts w:hint="eastAsia"/>
        </w:rPr>
        <w:t>、把握方法</w:t>
      </w:r>
      <w:r w:rsidR="004C168B">
        <w:rPr>
          <w:rFonts w:hint="eastAsia"/>
        </w:rPr>
        <w:t>等</w:t>
      </w:r>
      <w:r w:rsidR="00361058">
        <w:rPr>
          <w:rFonts w:hint="eastAsia"/>
        </w:rPr>
        <w:t>を</w:t>
      </w:r>
      <w:r w:rsidR="00A323BF">
        <w:rPr>
          <w:rFonts w:hint="eastAsia"/>
        </w:rPr>
        <w:t>本取組</w:t>
      </w:r>
      <w:r w:rsidR="0012213F">
        <w:rPr>
          <w:rFonts w:hint="eastAsia"/>
        </w:rPr>
        <w:t>の成果指標も含め、できる限り</w:t>
      </w:r>
      <w:r w:rsidR="00F63FFF">
        <w:rPr>
          <w:rFonts w:hint="eastAsia"/>
        </w:rPr>
        <w:t>具体的に</w:t>
      </w:r>
      <w:r w:rsidR="00361058">
        <w:rPr>
          <w:rFonts w:hint="eastAsia"/>
        </w:rPr>
        <w:t>記載すること。</w:t>
      </w:r>
      <w:r w:rsidR="004C168B">
        <w:rPr>
          <w:rFonts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4C168B" w:rsidRPr="008152FC" w14:paraId="4FD5D795" w14:textId="77777777" w:rsidTr="007011CB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23804" w14:textId="77777777" w:rsidR="004C168B" w:rsidRDefault="004C168B" w:rsidP="007011CB"/>
          <w:p w14:paraId="7072814C" w14:textId="77777777" w:rsidR="004C168B" w:rsidRDefault="004C168B" w:rsidP="007011CB"/>
          <w:p w14:paraId="2373E22C" w14:textId="77777777" w:rsidR="004C168B" w:rsidRDefault="004C168B" w:rsidP="007011CB"/>
          <w:p w14:paraId="51FC1BD0" w14:textId="77777777" w:rsidR="004C168B" w:rsidRDefault="004C168B" w:rsidP="007011CB"/>
          <w:p w14:paraId="266208F9" w14:textId="77777777" w:rsidR="004C168B" w:rsidRDefault="004C168B" w:rsidP="007011CB"/>
          <w:p w14:paraId="64E47387" w14:textId="77777777" w:rsidR="004C168B" w:rsidRDefault="004C168B" w:rsidP="007011CB"/>
          <w:p w14:paraId="0EA9652C" w14:textId="77777777" w:rsidR="004C168B" w:rsidRDefault="004C168B" w:rsidP="007011CB"/>
          <w:p w14:paraId="3A361F2A" w14:textId="77777777" w:rsidR="00E33949" w:rsidRDefault="00E33949" w:rsidP="007011CB"/>
          <w:p w14:paraId="0FC53CB6" w14:textId="77777777" w:rsidR="00E33949" w:rsidRDefault="00E33949" w:rsidP="007011CB"/>
          <w:p w14:paraId="29ECB3B9" w14:textId="77777777" w:rsidR="00E33949" w:rsidRDefault="00E33949" w:rsidP="007011CB"/>
          <w:p w14:paraId="31BE0829" w14:textId="77777777" w:rsidR="00E33949" w:rsidRDefault="00E33949" w:rsidP="007011CB"/>
          <w:p w14:paraId="12A0A5D6" w14:textId="77777777" w:rsidR="004C168B" w:rsidRDefault="004C168B" w:rsidP="007011CB"/>
          <w:p w14:paraId="7740F4B7" w14:textId="77777777" w:rsidR="00481E4C" w:rsidRDefault="00481E4C" w:rsidP="007011CB"/>
          <w:p w14:paraId="1AF65BD7" w14:textId="77777777" w:rsidR="00481E4C" w:rsidRDefault="00481E4C" w:rsidP="007011CB"/>
          <w:p w14:paraId="1A65701A" w14:textId="77777777" w:rsidR="00481E4C" w:rsidRDefault="00481E4C" w:rsidP="007011CB"/>
          <w:p w14:paraId="6026E96D" w14:textId="58A01110" w:rsidR="00B90F64" w:rsidRDefault="00B90F64" w:rsidP="007011CB"/>
        </w:tc>
      </w:tr>
    </w:tbl>
    <w:p w14:paraId="3ECF7843" w14:textId="77777777" w:rsidR="00E06C6D" w:rsidRDefault="00E06C6D">
      <w:pPr>
        <w:widowControl/>
        <w:jc w:val="left"/>
      </w:pPr>
    </w:p>
    <w:p w14:paraId="29AC6839" w14:textId="38457164" w:rsidR="00481E4C" w:rsidRDefault="00481E4C">
      <w:pPr>
        <w:widowControl/>
        <w:jc w:val="left"/>
      </w:pPr>
    </w:p>
    <w:p w14:paraId="32C323A2" w14:textId="56A9E322" w:rsidR="008B202B" w:rsidRDefault="007C1234" w:rsidP="003C7742">
      <w:pPr>
        <w:spacing w:beforeLines="50" w:before="175"/>
      </w:pPr>
      <w:r>
        <w:rPr>
          <w:rFonts w:hint="eastAsia"/>
        </w:rPr>
        <w:t>１１</w:t>
      </w:r>
      <w:r w:rsidR="002A5D05">
        <w:rPr>
          <w:rFonts w:hint="eastAsia"/>
        </w:rPr>
        <w:t>．</w:t>
      </w:r>
      <w:r w:rsidR="00E26615">
        <w:rPr>
          <w:rFonts w:hint="eastAsia"/>
        </w:rPr>
        <w:t>２０１９</w:t>
      </w:r>
      <w:r w:rsidR="003C7742" w:rsidRPr="003C7742">
        <w:rPr>
          <w:rFonts w:hint="eastAsia"/>
        </w:rPr>
        <w:t>年度の実施内容、</w:t>
      </w:r>
      <w:r w:rsidR="007C6317">
        <w:rPr>
          <w:rFonts w:hint="eastAsia"/>
        </w:rPr>
        <w:t>見込まれる成果を踏まえた</w:t>
      </w:r>
      <w:r w:rsidR="00E26615">
        <w:rPr>
          <w:rFonts w:hint="eastAsia"/>
        </w:rPr>
        <w:t>２０２０</w:t>
      </w:r>
      <w:r w:rsidR="003C7742" w:rsidRPr="003C7742">
        <w:rPr>
          <w:rFonts w:hint="eastAsia"/>
        </w:rPr>
        <w:t>年度以降の計画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361058" w:rsidRPr="0034097A" w14:paraId="05F15F16" w14:textId="77777777" w:rsidTr="00510B9B">
        <w:trPr>
          <w:trHeight w:val="547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74DAD" w14:textId="77777777" w:rsidR="00F63FFF" w:rsidRPr="002D6D04" w:rsidRDefault="00F63FFF" w:rsidP="00510B9B"/>
          <w:p w14:paraId="78F1A95C" w14:textId="77777777" w:rsidR="00361058" w:rsidRDefault="00361058" w:rsidP="00510B9B"/>
          <w:p w14:paraId="6591725A" w14:textId="77777777" w:rsidR="00361058" w:rsidRDefault="00361058" w:rsidP="00510B9B"/>
          <w:p w14:paraId="0C6E26F4" w14:textId="77777777" w:rsidR="00361058" w:rsidRDefault="00361058" w:rsidP="00510B9B"/>
          <w:p w14:paraId="3873D346" w14:textId="77777777" w:rsidR="00361058" w:rsidRDefault="00361058" w:rsidP="00510B9B"/>
          <w:p w14:paraId="295F0F54" w14:textId="77777777" w:rsidR="00361058" w:rsidRDefault="00361058" w:rsidP="00510B9B"/>
          <w:p w14:paraId="150427DB" w14:textId="77777777" w:rsidR="00361058" w:rsidRDefault="00361058" w:rsidP="00510B9B"/>
          <w:p w14:paraId="650A2A75" w14:textId="77777777" w:rsidR="00361058" w:rsidRDefault="00361058" w:rsidP="00510B9B"/>
          <w:p w14:paraId="28BA1B72" w14:textId="77777777" w:rsidR="00361058" w:rsidRDefault="00361058" w:rsidP="00510B9B"/>
          <w:p w14:paraId="69792C90" w14:textId="77777777" w:rsidR="00361058" w:rsidRDefault="00361058" w:rsidP="00510B9B"/>
          <w:p w14:paraId="2E655660" w14:textId="77777777" w:rsidR="00361058" w:rsidRDefault="00361058" w:rsidP="00510B9B"/>
          <w:p w14:paraId="6229C805" w14:textId="77777777" w:rsidR="00361058" w:rsidRDefault="00361058" w:rsidP="00510B9B"/>
          <w:p w14:paraId="19874D0C" w14:textId="77777777" w:rsidR="00361058" w:rsidRDefault="00361058" w:rsidP="00510B9B"/>
          <w:p w14:paraId="78D835FB" w14:textId="77777777" w:rsidR="00361058" w:rsidRDefault="00361058" w:rsidP="00510B9B"/>
          <w:p w14:paraId="08ACF060" w14:textId="77777777" w:rsidR="00361058" w:rsidRDefault="00361058" w:rsidP="00510B9B"/>
          <w:p w14:paraId="6D8E44C6" w14:textId="384C0D1E" w:rsidR="00B90F64" w:rsidRDefault="00B90F64" w:rsidP="00510B9B"/>
        </w:tc>
      </w:tr>
    </w:tbl>
    <w:p w14:paraId="0FD936F9" w14:textId="4319B2D9" w:rsidR="0067546D" w:rsidRDefault="0067546D">
      <w:pPr>
        <w:widowControl/>
        <w:jc w:val="left"/>
      </w:pPr>
    </w:p>
    <w:p w14:paraId="4BEEF7BD" w14:textId="77777777" w:rsidR="00B90F64" w:rsidRDefault="00B90F64">
      <w:pPr>
        <w:widowControl/>
        <w:jc w:val="left"/>
      </w:pPr>
    </w:p>
    <w:sectPr w:rsidR="00B90F64" w:rsidSect="007F5B0B"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11A2" w14:textId="77777777" w:rsidR="00BD52AC" w:rsidRDefault="00BD52AC">
      <w:r>
        <w:separator/>
      </w:r>
    </w:p>
  </w:endnote>
  <w:endnote w:type="continuationSeparator" w:id="0">
    <w:p w14:paraId="2A1818FE" w14:textId="77777777" w:rsidR="00BD52AC" w:rsidRDefault="00BD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3AC0" w14:textId="77777777" w:rsidR="00BD52AC" w:rsidRDefault="00BD52AC">
      <w:r>
        <w:separator/>
      </w:r>
    </w:p>
  </w:footnote>
  <w:footnote w:type="continuationSeparator" w:id="0">
    <w:p w14:paraId="19DEFBA6" w14:textId="77777777" w:rsidR="00BD52AC" w:rsidRDefault="00BD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5AEA0834"/>
    <w:multiLevelType w:val="hybridMultilevel"/>
    <w:tmpl w:val="A134B506"/>
    <w:lvl w:ilvl="0" w:tplc="F29E583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C51C1"/>
    <w:multiLevelType w:val="hybridMultilevel"/>
    <w:tmpl w:val="F8185D28"/>
    <w:lvl w:ilvl="0" w:tplc="2DE4FD2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1"/>
    <w:rsid w:val="00002764"/>
    <w:rsid w:val="00003614"/>
    <w:rsid w:val="00016858"/>
    <w:rsid w:val="0002307D"/>
    <w:rsid w:val="0003067F"/>
    <w:rsid w:val="00040B64"/>
    <w:rsid w:val="000475CA"/>
    <w:rsid w:val="000524A2"/>
    <w:rsid w:val="00054908"/>
    <w:rsid w:val="00062869"/>
    <w:rsid w:val="00074DB1"/>
    <w:rsid w:val="00076D06"/>
    <w:rsid w:val="000A4FDA"/>
    <w:rsid w:val="000D1EAA"/>
    <w:rsid w:val="000D4792"/>
    <w:rsid w:val="000F7343"/>
    <w:rsid w:val="0012213F"/>
    <w:rsid w:val="00133284"/>
    <w:rsid w:val="00134A78"/>
    <w:rsid w:val="00136E80"/>
    <w:rsid w:val="00144131"/>
    <w:rsid w:val="00145FA0"/>
    <w:rsid w:val="001506E7"/>
    <w:rsid w:val="00161DBA"/>
    <w:rsid w:val="00162303"/>
    <w:rsid w:val="001714DA"/>
    <w:rsid w:val="00180DE3"/>
    <w:rsid w:val="00185D36"/>
    <w:rsid w:val="0018720C"/>
    <w:rsid w:val="001906D7"/>
    <w:rsid w:val="00190829"/>
    <w:rsid w:val="001A02C0"/>
    <w:rsid w:val="001D3D5F"/>
    <w:rsid w:val="001D4EB7"/>
    <w:rsid w:val="001D54AA"/>
    <w:rsid w:val="001E3AB3"/>
    <w:rsid w:val="001E7288"/>
    <w:rsid w:val="001F3E28"/>
    <w:rsid w:val="00204230"/>
    <w:rsid w:val="00212C18"/>
    <w:rsid w:val="00216436"/>
    <w:rsid w:val="00224FD2"/>
    <w:rsid w:val="00246FA5"/>
    <w:rsid w:val="00247FB3"/>
    <w:rsid w:val="00256E7E"/>
    <w:rsid w:val="00276B83"/>
    <w:rsid w:val="002817D5"/>
    <w:rsid w:val="00287AB6"/>
    <w:rsid w:val="00292716"/>
    <w:rsid w:val="002A5D05"/>
    <w:rsid w:val="002B3146"/>
    <w:rsid w:val="002D1C1C"/>
    <w:rsid w:val="002E49F3"/>
    <w:rsid w:val="002E5DC7"/>
    <w:rsid w:val="002F7AD0"/>
    <w:rsid w:val="00307BCE"/>
    <w:rsid w:val="0034097A"/>
    <w:rsid w:val="00361058"/>
    <w:rsid w:val="00390EBC"/>
    <w:rsid w:val="00391951"/>
    <w:rsid w:val="00392A0A"/>
    <w:rsid w:val="0039422D"/>
    <w:rsid w:val="003A7E21"/>
    <w:rsid w:val="003C5228"/>
    <w:rsid w:val="003C6091"/>
    <w:rsid w:val="003C7742"/>
    <w:rsid w:val="003C7F55"/>
    <w:rsid w:val="003F4A39"/>
    <w:rsid w:val="003F4F5B"/>
    <w:rsid w:val="0041129E"/>
    <w:rsid w:val="00431679"/>
    <w:rsid w:val="00434E66"/>
    <w:rsid w:val="00447C16"/>
    <w:rsid w:val="0047335C"/>
    <w:rsid w:val="00481E4C"/>
    <w:rsid w:val="00486D35"/>
    <w:rsid w:val="004A4B12"/>
    <w:rsid w:val="004C168B"/>
    <w:rsid w:val="004C55B5"/>
    <w:rsid w:val="004D438C"/>
    <w:rsid w:val="004D658E"/>
    <w:rsid w:val="004E2DBD"/>
    <w:rsid w:val="004F68F4"/>
    <w:rsid w:val="00510B9B"/>
    <w:rsid w:val="00524EF5"/>
    <w:rsid w:val="00536877"/>
    <w:rsid w:val="00543D9E"/>
    <w:rsid w:val="00554393"/>
    <w:rsid w:val="0055664E"/>
    <w:rsid w:val="00581877"/>
    <w:rsid w:val="00583FD2"/>
    <w:rsid w:val="00591246"/>
    <w:rsid w:val="005944D5"/>
    <w:rsid w:val="00595A2F"/>
    <w:rsid w:val="005A05DA"/>
    <w:rsid w:val="005C3A71"/>
    <w:rsid w:val="005C444B"/>
    <w:rsid w:val="005C5487"/>
    <w:rsid w:val="005D1184"/>
    <w:rsid w:val="005D6BB4"/>
    <w:rsid w:val="005E2226"/>
    <w:rsid w:val="005E5BF9"/>
    <w:rsid w:val="005F321A"/>
    <w:rsid w:val="00616B82"/>
    <w:rsid w:val="006348CE"/>
    <w:rsid w:val="00652F48"/>
    <w:rsid w:val="00655544"/>
    <w:rsid w:val="00661296"/>
    <w:rsid w:val="0067546D"/>
    <w:rsid w:val="00677CF1"/>
    <w:rsid w:val="006853CB"/>
    <w:rsid w:val="00687CC8"/>
    <w:rsid w:val="006A3B4C"/>
    <w:rsid w:val="006A411F"/>
    <w:rsid w:val="006C1DB9"/>
    <w:rsid w:val="006E14F4"/>
    <w:rsid w:val="006E7D0F"/>
    <w:rsid w:val="006F1256"/>
    <w:rsid w:val="006F27CA"/>
    <w:rsid w:val="006F33E4"/>
    <w:rsid w:val="006F7CCA"/>
    <w:rsid w:val="007011CB"/>
    <w:rsid w:val="007065FD"/>
    <w:rsid w:val="00717DDF"/>
    <w:rsid w:val="00742FCB"/>
    <w:rsid w:val="0075327B"/>
    <w:rsid w:val="00757ADC"/>
    <w:rsid w:val="00760A35"/>
    <w:rsid w:val="0078640E"/>
    <w:rsid w:val="007A409B"/>
    <w:rsid w:val="007B528C"/>
    <w:rsid w:val="007C1234"/>
    <w:rsid w:val="007C27A3"/>
    <w:rsid w:val="007C5739"/>
    <w:rsid w:val="007C6317"/>
    <w:rsid w:val="007E5517"/>
    <w:rsid w:val="007F5B0B"/>
    <w:rsid w:val="008152FC"/>
    <w:rsid w:val="00840B41"/>
    <w:rsid w:val="00853987"/>
    <w:rsid w:val="00887A77"/>
    <w:rsid w:val="008A3538"/>
    <w:rsid w:val="008A741E"/>
    <w:rsid w:val="008B0619"/>
    <w:rsid w:val="008B1AF2"/>
    <w:rsid w:val="008B202B"/>
    <w:rsid w:val="008B31AE"/>
    <w:rsid w:val="008B7DAD"/>
    <w:rsid w:val="008C7249"/>
    <w:rsid w:val="008D651F"/>
    <w:rsid w:val="008E3BFB"/>
    <w:rsid w:val="008F32B8"/>
    <w:rsid w:val="00901750"/>
    <w:rsid w:val="009042EB"/>
    <w:rsid w:val="0093169E"/>
    <w:rsid w:val="00941D66"/>
    <w:rsid w:val="009727E6"/>
    <w:rsid w:val="009747FF"/>
    <w:rsid w:val="00974F1F"/>
    <w:rsid w:val="00980431"/>
    <w:rsid w:val="00986AFF"/>
    <w:rsid w:val="00996D8B"/>
    <w:rsid w:val="009B17B7"/>
    <w:rsid w:val="009D598F"/>
    <w:rsid w:val="009F0D76"/>
    <w:rsid w:val="009F604D"/>
    <w:rsid w:val="00A13A9D"/>
    <w:rsid w:val="00A15B3A"/>
    <w:rsid w:val="00A25A07"/>
    <w:rsid w:val="00A323BF"/>
    <w:rsid w:val="00A35FC6"/>
    <w:rsid w:val="00A963E3"/>
    <w:rsid w:val="00A97B6F"/>
    <w:rsid w:val="00AB1E53"/>
    <w:rsid w:val="00AE7826"/>
    <w:rsid w:val="00B00A1E"/>
    <w:rsid w:val="00B11A71"/>
    <w:rsid w:val="00B1272E"/>
    <w:rsid w:val="00B17E4E"/>
    <w:rsid w:val="00B3771E"/>
    <w:rsid w:val="00B41F54"/>
    <w:rsid w:val="00B42E1C"/>
    <w:rsid w:val="00B43746"/>
    <w:rsid w:val="00B50B3E"/>
    <w:rsid w:val="00B578C9"/>
    <w:rsid w:val="00B604AF"/>
    <w:rsid w:val="00B62011"/>
    <w:rsid w:val="00B90F64"/>
    <w:rsid w:val="00B943A1"/>
    <w:rsid w:val="00BA50E1"/>
    <w:rsid w:val="00BB0FBC"/>
    <w:rsid w:val="00BB710B"/>
    <w:rsid w:val="00BC3AFD"/>
    <w:rsid w:val="00BC6AD3"/>
    <w:rsid w:val="00BD52AC"/>
    <w:rsid w:val="00C06199"/>
    <w:rsid w:val="00C16871"/>
    <w:rsid w:val="00C32C4B"/>
    <w:rsid w:val="00C4549C"/>
    <w:rsid w:val="00C52F73"/>
    <w:rsid w:val="00C60533"/>
    <w:rsid w:val="00C666AB"/>
    <w:rsid w:val="00C67773"/>
    <w:rsid w:val="00C740B6"/>
    <w:rsid w:val="00C84D25"/>
    <w:rsid w:val="00C90B75"/>
    <w:rsid w:val="00C94E60"/>
    <w:rsid w:val="00CA7632"/>
    <w:rsid w:val="00CB6846"/>
    <w:rsid w:val="00CD51B9"/>
    <w:rsid w:val="00CE420B"/>
    <w:rsid w:val="00CE6B0A"/>
    <w:rsid w:val="00D065F6"/>
    <w:rsid w:val="00D2518E"/>
    <w:rsid w:val="00D40B2B"/>
    <w:rsid w:val="00D40FA7"/>
    <w:rsid w:val="00D63120"/>
    <w:rsid w:val="00D67799"/>
    <w:rsid w:val="00D96792"/>
    <w:rsid w:val="00D97DC1"/>
    <w:rsid w:val="00DA4E13"/>
    <w:rsid w:val="00DC31AE"/>
    <w:rsid w:val="00DE3214"/>
    <w:rsid w:val="00DE4588"/>
    <w:rsid w:val="00E040F0"/>
    <w:rsid w:val="00E06C6D"/>
    <w:rsid w:val="00E1279C"/>
    <w:rsid w:val="00E12E1F"/>
    <w:rsid w:val="00E131F1"/>
    <w:rsid w:val="00E14FBA"/>
    <w:rsid w:val="00E21473"/>
    <w:rsid w:val="00E24881"/>
    <w:rsid w:val="00E26615"/>
    <w:rsid w:val="00E26E01"/>
    <w:rsid w:val="00E32515"/>
    <w:rsid w:val="00E33949"/>
    <w:rsid w:val="00E34429"/>
    <w:rsid w:val="00E35951"/>
    <w:rsid w:val="00E40A4A"/>
    <w:rsid w:val="00E91FEC"/>
    <w:rsid w:val="00ED41CB"/>
    <w:rsid w:val="00ED4DB9"/>
    <w:rsid w:val="00ED5A8B"/>
    <w:rsid w:val="00EE3C1D"/>
    <w:rsid w:val="00EE4146"/>
    <w:rsid w:val="00F00970"/>
    <w:rsid w:val="00F132E9"/>
    <w:rsid w:val="00F3182D"/>
    <w:rsid w:val="00F31B74"/>
    <w:rsid w:val="00F35E1C"/>
    <w:rsid w:val="00F63FFF"/>
    <w:rsid w:val="00F67842"/>
    <w:rsid w:val="00F80437"/>
    <w:rsid w:val="00F812D5"/>
    <w:rsid w:val="00F82565"/>
    <w:rsid w:val="00F83B5D"/>
    <w:rsid w:val="00F91047"/>
    <w:rsid w:val="00FA7E34"/>
    <w:rsid w:val="00FE6F41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7A57BA"/>
  <w15:docId w15:val="{25C90F8E-0BF7-40DE-B4B9-E63C412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55544"/>
    <w:pPr>
      <w:ind w:leftChars="400" w:left="840"/>
    </w:pPr>
  </w:style>
  <w:style w:type="character" w:styleId="a8">
    <w:name w:val="annotation reference"/>
    <w:basedOn w:val="a0"/>
    <w:semiHidden/>
    <w:unhideWhenUsed/>
    <w:rsid w:val="004E2DBD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4E2DBD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4E2DBD"/>
    <w:rPr>
      <w:rFonts w:ascii="HGｺﾞｼｯｸM" w:eastAsia="HGｺﾞｼｯｸM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4E2DBD"/>
    <w:rPr>
      <w:b/>
      <w:bCs/>
    </w:rPr>
  </w:style>
  <w:style w:type="character" w:customStyle="1" w:styleId="ac">
    <w:name w:val="コメント内容 (文字)"/>
    <w:basedOn w:val="aa"/>
    <w:link w:val="ab"/>
    <w:semiHidden/>
    <w:rsid w:val="004E2DBD"/>
    <w:rPr>
      <w:rFonts w:ascii="HGｺﾞｼｯｸM" w:eastAsia="HGｺﾞｼｯｸM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2718-B981-417C-9FEC-5DE4F80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815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の様式</dc:title>
  <dc:creator>文部科学省</dc:creator>
  <cp:lastModifiedBy>m</cp:lastModifiedBy>
  <cp:revision>17</cp:revision>
  <cp:lastPrinted>2019-03-06T03:56:00Z</cp:lastPrinted>
  <dcterms:created xsi:type="dcterms:W3CDTF">2017-02-22T01:23:00Z</dcterms:created>
  <dcterms:modified xsi:type="dcterms:W3CDTF">2019-03-27T08:29:00Z</dcterms:modified>
</cp:coreProperties>
</file>